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DFA6" w14:textId="77777777" w:rsidR="001368AF" w:rsidRPr="001368AF" w:rsidRDefault="003B2EED" w:rsidP="001368AF">
      <w:pPr>
        <w:jc w:val="center"/>
        <w:rPr>
          <w:b/>
          <w:bCs/>
          <w:sz w:val="24"/>
          <w:szCs w:val="24"/>
        </w:rPr>
      </w:pPr>
      <w:r w:rsidRPr="001368AF">
        <w:rPr>
          <w:b/>
          <w:bCs/>
          <w:sz w:val="24"/>
          <w:szCs w:val="24"/>
        </w:rPr>
        <w:t>Наявні</w:t>
      </w:r>
      <w:r w:rsidR="00B017ED" w:rsidRPr="001368AF">
        <w:rPr>
          <w:b/>
          <w:bCs/>
          <w:sz w:val="24"/>
          <w:szCs w:val="24"/>
        </w:rPr>
        <w:t xml:space="preserve"> </w:t>
      </w:r>
      <w:r w:rsidRPr="001368AF">
        <w:rPr>
          <w:b/>
          <w:bCs/>
          <w:sz w:val="24"/>
          <w:szCs w:val="24"/>
        </w:rPr>
        <w:t xml:space="preserve">вакансії </w:t>
      </w:r>
      <w:r w:rsidR="008A6A99" w:rsidRPr="001368AF">
        <w:rPr>
          <w:b/>
          <w:bCs/>
          <w:sz w:val="24"/>
          <w:szCs w:val="24"/>
        </w:rPr>
        <w:t>в</w:t>
      </w:r>
      <w:r w:rsidR="00B017ED" w:rsidRPr="001368AF">
        <w:rPr>
          <w:b/>
          <w:bCs/>
          <w:sz w:val="24"/>
          <w:szCs w:val="24"/>
        </w:rPr>
        <w:t xml:space="preserve"> </w:t>
      </w:r>
      <w:r w:rsidR="008A6A99" w:rsidRPr="001368AF">
        <w:rPr>
          <w:b/>
          <w:bCs/>
          <w:sz w:val="24"/>
          <w:szCs w:val="24"/>
        </w:rPr>
        <w:t>заклада</w:t>
      </w:r>
      <w:r w:rsidR="00B017ED" w:rsidRPr="001368AF">
        <w:rPr>
          <w:b/>
          <w:bCs/>
          <w:sz w:val="24"/>
          <w:szCs w:val="24"/>
        </w:rPr>
        <w:t>х</w:t>
      </w:r>
      <w:r w:rsidR="00F67D3A" w:rsidRPr="001368AF">
        <w:rPr>
          <w:b/>
          <w:bCs/>
          <w:sz w:val="24"/>
          <w:szCs w:val="24"/>
        </w:rPr>
        <w:t xml:space="preserve"> </w:t>
      </w:r>
      <w:r w:rsidRPr="001368AF">
        <w:rPr>
          <w:b/>
          <w:bCs/>
          <w:sz w:val="24"/>
          <w:szCs w:val="24"/>
        </w:rPr>
        <w:t xml:space="preserve">освіти </w:t>
      </w:r>
      <w:r w:rsidR="008A6A99" w:rsidRPr="001368AF">
        <w:rPr>
          <w:b/>
          <w:bCs/>
          <w:sz w:val="24"/>
          <w:szCs w:val="24"/>
        </w:rPr>
        <w:t>Хмельницької</w:t>
      </w:r>
      <w:r w:rsidR="00F67D3A" w:rsidRPr="001368AF">
        <w:rPr>
          <w:b/>
          <w:bCs/>
          <w:sz w:val="24"/>
          <w:szCs w:val="24"/>
        </w:rPr>
        <w:t xml:space="preserve"> </w:t>
      </w:r>
      <w:r w:rsidR="00B017ED" w:rsidRPr="001368AF">
        <w:rPr>
          <w:b/>
          <w:bCs/>
          <w:sz w:val="24"/>
          <w:szCs w:val="24"/>
        </w:rPr>
        <w:t xml:space="preserve"> </w:t>
      </w:r>
      <w:r w:rsidRPr="001368AF">
        <w:rPr>
          <w:b/>
          <w:bCs/>
          <w:sz w:val="24"/>
          <w:szCs w:val="24"/>
        </w:rPr>
        <w:t>міської територіальної громади</w:t>
      </w:r>
    </w:p>
    <w:p w14:paraId="0F280B68" w14:textId="20EDBCD9" w:rsidR="00FF2076" w:rsidRPr="001368AF" w:rsidRDefault="003B2EED" w:rsidP="001368AF">
      <w:pPr>
        <w:jc w:val="center"/>
        <w:rPr>
          <w:b/>
          <w:bCs/>
          <w:sz w:val="24"/>
          <w:szCs w:val="24"/>
        </w:rPr>
      </w:pPr>
      <w:r w:rsidRPr="001368AF">
        <w:rPr>
          <w:b/>
          <w:bCs/>
          <w:sz w:val="24"/>
          <w:szCs w:val="24"/>
        </w:rPr>
        <w:t xml:space="preserve">станом на </w:t>
      </w:r>
      <w:r w:rsidR="0016495D" w:rsidRPr="001368AF">
        <w:rPr>
          <w:b/>
          <w:bCs/>
          <w:sz w:val="24"/>
          <w:szCs w:val="24"/>
        </w:rPr>
        <w:t>15</w:t>
      </w:r>
      <w:r w:rsidRPr="001368AF">
        <w:rPr>
          <w:b/>
          <w:bCs/>
          <w:sz w:val="24"/>
          <w:szCs w:val="24"/>
        </w:rPr>
        <w:t>.</w:t>
      </w:r>
      <w:r w:rsidR="003C4314" w:rsidRPr="001368AF">
        <w:rPr>
          <w:b/>
          <w:bCs/>
          <w:sz w:val="24"/>
          <w:szCs w:val="24"/>
        </w:rPr>
        <w:t>01</w:t>
      </w:r>
      <w:r w:rsidRPr="001368AF">
        <w:rPr>
          <w:b/>
          <w:bCs/>
          <w:sz w:val="24"/>
          <w:szCs w:val="24"/>
        </w:rPr>
        <w:t>.202</w:t>
      </w:r>
      <w:r w:rsidR="003C4314" w:rsidRPr="001368AF">
        <w:rPr>
          <w:b/>
          <w:bCs/>
          <w:sz w:val="24"/>
          <w:szCs w:val="24"/>
        </w:rPr>
        <w:t>6</w:t>
      </w:r>
      <w:r w:rsidRPr="001368AF">
        <w:rPr>
          <w:b/>
          <w:bCs/>
          <w:sz w:val="24"/>
          <w:szCs w:val="24"/>
        </w:rPr>
        <w:t xml:space="preserve"> року</w:t>
      </w:r>
    </w:p>
    <w:p w14:paraId="0E4A5C6B" w14:textId="77777777" w:rsidR="00FE0D60" w:rsidRPr="00AE5CF6" w:rsidRDefault="00FE0D60" w:rsidP="00FF2076">
      <w:pPr>
        <w:rPr>
          <w:sz w:val="24"/>
          <w:szCs w:val="24"/>
        </w:rPr>
      </w:pPr>
    </w:p>
    <w:tbl>
      <w:tblPr>
        <w:tblW w:w="9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1132"/>
        <w:gridCol w:w="39"/>
        <w:gridCol w:w="2226"/>
        <w:gridCol w:w="1413"/>
        <w:gridCol w:w="42"/>
        <w:gridCol w:w="1447"/>
      </w:tblGrid>
      <w:tr w:rsidR="00FF2076" w:rsidRPr="00AE5CF6" w14:paraId="37FCEBB2" w14:textId="77777777" w:rsidTr="00FF5974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81ADC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4748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A7B6F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7E4E28E9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(розряд, категорія)/</w:t>
            </w:r>
          </w:p>
          <w:p w14:paraId="17847FD0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80A21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Заробітна плата</w:t>
            </w:r>
          </w:p>
          <w:p w14:paraId="08197D57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34EB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FF2076" w:rsidRPr="00AE5CF6" w14:paraId="58D56A28" w14:textId="77777777" w:rsidTr="00FF5974">
        <w:trPr>
          <w:trHeight w:val="300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ADAB6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FF2076" w:rsidRPr="00AE5CF6" w14:paraId="578310DF" w14:textId="77777777" w:rsidTr="00FF5974">
        <w:trPr>
          <w:trHeight w:val="12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66C0F" w14:textId="77777777" w:rsidR="00FF2076" w:rsidRPr="00AE5CF6" w:rsidRDefault="00FF2076" w:rsidP="00AC4767">
            <w:pPr>
              <w:widowControl w:val="0"/>
              <w:rPr>
                <w:b/>
                <w:sz w:val="24"/>
                <w:szCs w:val="24"/>
              </w:rPr>
            </w:pPr>
            <w:r w:rsidRPr="00AE5CF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C21AA" w14:textId="77777777" w:rsidR="00FF2076" w:rsidRPr="00AE5CF6" w:rsidRDefault="00FF207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5C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442A9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E2750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</w:t>
            </w:r>
            <w:r w:rsidR="00EB0919" w:rsidRPr="00AE5CF6">
              <w:rPr>
                <w:sz w:val="24"/>
                <w:szCs w:val="24"/>
              </w:rPr>
              <w:t>647</w:t>
            </w:r>
            <w:r w:rsidRPr="00AE5CF6">
              <w:rPr>
                <w:sz w:val="24"/>
                <w:szCs w:val="24"/>
              </w:rPr>
              <w:t>,00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6DA58" w14:textId="77777777" w:rsidR="00FF2076" w:rsidRPr="00AE5CF6" w:rsidRDefault="00FF207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5CF6">
              <w:rPr>
                <w:bCs/>
                <w:sz w:val="24"/>
                <w:szCs w:val="24"/>
              </w:rPr>
              <w:t>0671215512</w:t>
            </w:r>
          </w:p>
        </w:tc>
      </w:tr>
      <w:tr w:rsidR="00BC1609" w:rsidRPr="00AE5CF6" w14:paraId="6154F6F4" w14:textId="77777777" w:rsidTr="00FF5974">
        <w:trPr>
          <w:trHeight w:val="12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2FF9" w14:textId="77777777" w:rsidR="00BC1609" w:rsidRPr="00AE5CF6" w:rsidRDefault="00BC1609" w:rsidP="00AC4767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520D" w14:textId="77777777" w:rsidR="00BC1609" w:rsidRPr="00AE5CF6" w:rsidRDefault="00BC160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5C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9A76" w14:textId="77777777" w:rsidR="00BC1609" w:rsidRPr="00AE5CF6" w:rsidRDefault="00BC160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5D42" w14:textId="77777777" w:rsidR="00BC1609" w:rsidRPr="00AE5CF6" w:rsidRDefault="00BC160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000,00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9640" w14:textId="77777777" w:rsidR="00BC1609" w:rsidRPr="00AE5CF6" w:rsidRDefault="00BC160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5CF6">
              <w:rPr>
                <w:bCs/>
                <w:sz w:val="24"/>
                <w:szCs w:val="24"/>
              </w:rPr>
              <w:t>0671215512</w:t>
            </w:r>
          </w:p>
        </w:tc>
      </w:tr>
      <w:tr w:rsidR="00F366A4" w:rsidRPr="00AE5CF6" w14:paraId="0612AF75" w14:textId="77777777" w:rsidTr="00FF5974">
        <w:trPr>
          <w:trHeight w:val="127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2E973" w14:textId="77777777" w:rsidR="00F366A4" w:rsidRPr="00AE5CF6" w:rsidRDefault="00F366A4" w:rsidP="00F366A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ий заклад дошкільної освіти № 7 «Козачок»</w:t>
            </w:r>
          </w:p>
        </w:tc>
      </w:tr>
      <w:tr w:rsidR="00F366A4" w:rsidRPr="00AE5CF6" w14:paraId="3449CAAA" w14:textId="77777777" w:rsidTr="00FF5974">
        <w:trPr>
          <w:trHeight w:val="12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C458" w14:textId="77777777" w:rsidR="00F366A4" w:rsidRPr="00AE5CF6" w:rsidRDefault="00AC4767" w:rsidP="00AC4767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1739" w14:textId="77777777" w:rsidR="00F366A4" w:rsidRPr="00AE5CF6" w:rsidRDefault="00AC4767" w:rsidP="00F366A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5C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A279" w14:textId="77777777" w:rsidR="00F366A4" w:rsidRPr="00AE5CF6" w:rsidRDefault="00AC4767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E1B6" w14:textId="77777777" w:rsidR="00F366A4" w:rsidRPr="00AE5CF6" w:rsidRDefault="00AC4767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6000,00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D039" w14:textId="77777777" w:rsidR="00F366A4" w:rsidRPr="00AE5CF6" w:rsidRDefault="00AC4767" w:rsidP="00F366A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5CF6">
              <w:rPr>
                <w:bCs/>
                <w:sz w:val="24"/>
                <w:szCs w:val="24"/>
              </w:rPr>
              <w:t>66-30-44</w:t>
            </w:r>
          </w:p>
        </w:tc>
      </w:tr>
      <w:tr w:rsidR="00F366A4" w:rsidRPr="00AE5CF6" w14:paraId="6223B1EA" w14:textId="77777777" w:rsidTr="00FF5974">
        <w:trPr>
          <w:trHeight w:val="300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098D4" w14:textId="77777777" w:rsidR="00F366A4" w:rsidRPr="00AE5CF6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F366A4" w:rsidRPr="00AE5CF6" w14:paraId="7CB5E77B" w14:textId="77777777" w:rsidTr="00FF5974">
        <w:trPr>
          <w:trHeight w:val="30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D40FE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301BB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611EA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A1394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44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D8E0" w14:textId="77777777" w:rsidR="00F366A4" w:rsidRPr="00AE5CF6" w:rsidRDefault="00F366A4" w:rsidP="00F366A4">
            <w:pPr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67438583</w:t>
            </w:r>
          </w:p>
        </w:tc>
      </w:tr>
      <w:tr w:rsidR="00F366A4" w:rsidRPr="00AE5CF6" w14:paraId="301A21E7" w14:textId="77777777" w:rsidTr="00FF5974">
        <w:trPr>
          <w:trHeight w:val="268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E5F47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F366A4" w:rsidRPr="00AE5CF6" w14:paraId="66544CEC" w14:textId="77777777" w:rsidTr="00FF5974">
        <w:trPr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35F1A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44D86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E8DD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868A8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3F756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59-65</w:t>
            </w:r>
          </w:p>
        </w:tc>
      </w:tr>
      <w:tr w:rsidR="00F366A4" w:rsidRPr="00AE5CF6" w14:paraId="7BDC7953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7D9CB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B1556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E8737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6364D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E0256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59-65</w:t>
            </w:r>
          </w:p>
        </w:tc>
      </w:tr>
      <w:tr w:rsidR="00F366A4" w:rsidRPr="00AE5CF6" w14:paraId="6B733DED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6E6C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F616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5D19" w14:textId="77777777" w:rsidR="00F366A4" w:rsidRPr="00AE5CF6" w:rsidRDefault="00F366A4" w:rsidP="001368AF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36EA" w14:textId="5B7286A1" w:rsidR="00F366A4" w:rsidRPr="00AE5CF6" w:rsidRDefault="00F366A4" w:rsidP="001368AF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76A4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59-65</w:t>
            </w:r>
          </w:p>
        </w:tc>
      </w:tr>
      <w:tr w:rsidR="00F366A4" w:rsidRPr="00AE5CF6" w14:paraId="4C9DE8A1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B0D2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4EB8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A7EF" w14:textId="77777777" w:rsidR="00F366A4" w:rsidRPr="00AE5CF6" w:rsidRDefault="00F366A4" w:rsidP="001368AF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536B" w14:textId="53A3B85C" w:rsidR="00F366A4" w:rsidRPr="00AE5CF6" w:rsidRDefault="00F366A4" w:rsidP="001368AF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F050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59-65</w:t>
            </w:r>
          </w:p>
        </w:tc>
      </w:tr>
      <w:tr w:rsidR="00F366A4" w:rsidRPr="00AE5CF6" w14:paraId="4B3A676B" w14:textId="77777777" w:rsidTr="00FF5974">
        <w:trPr>
          <w:trHeight w:val="276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251D6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F366A4" w:rsidRPr="00AE5CF6" w14:paraId="5FF73D53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4432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B0137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A66A8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12666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B227F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46-89</w:t>
            </w:r>
          </w:p>
        </w:tc>
      </w:tr>
      <w:tr w:rsidR="00F366A4" w:rsidRPr="00AE5CF6" w14:paraId="740A8670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8752A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3A833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5B22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D0071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6C7C5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46-89</w:t>
            </w:r>
          </w:p>
        </w:tc>
      </w:tr>
      <w:tr w:rsidR="00F366A4" w:rsidRPr="00AE5CF6" w14:paraId="59B39100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6787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952A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2E0C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4844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3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449A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46-89</w:t>
            </w:r>
          </w:p>
        </w:tc>
      </w:tr>
      <w:tr w:rsidR="00F366A4" w:rsidRPr="00AE5CF6" w14:paraId="69160246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8AA9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512F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3F1B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D024" w14:textId="3E223F6E" w:rsidR="00F366A4" w:rsidRPr="00AE5CF6" w:rsidRDefault="00F366A4" w:rsidP="001368AF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CD0A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46-89</w:t>
            </w:r>
          </w:p>
        </w:tc>
      </w:tr>
      <w:tr w:rsidR="00F366A4" w:rsidRPr="00AE5CF6" w14:paraId="2D1FE8FE" w14:textId="77777777" w:rsidTr="00FF5974">
        <w:trPr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22B33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F366A4" w:rsidRPr="00AE5CF6" w14:paraId="43FF9A89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A2B38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8E01B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A40B3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10B82" w14:textId="4AE49483" w:rsidR="00F366A4" w:rsidRPr="00AE5CF6" w:rsidRDefault="00F366A4" w:rsidP="001368AF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37D6D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83265001</w:t>
            </w:r>
          </w:p>
        </w:tc>
      </w:tr>
      <w:tr w:rsidR="00F366A4" w:rsidRPr="00AE5CF6" w14:paraId="6418EFA8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84EBD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81BF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7B78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6077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A612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83265001</w:t>
            </w:r>
          </w:p>
        </w:tc>
      </w:tr>
      <w:tr w:rsidR="00F366A4" w:rsidRPr="00AE5CF6" w14:paraId="7010F8DA" w14:textId="77777777" w:rsidTr="00FF5974">
        <w:trPr>
          <w:trHeight w:val="267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E842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F366A4" w:rsidRPr="00AE5CF6" w14:paraId="5D66664D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AAF8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 xml:space="preserve">Інструктор з фізичної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6DBF6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4D7A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60462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2ECE2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7-18-36</w:t>
            </w:r>
          </w:p>
        </w:tc>
      </w:tr>
      <w:tr w:rsidR="00F366A4" w:rsidRPr="00AE5CF6" w14:paraId="507C8EAB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F8DC3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E3A00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3C268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5D04B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4B626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7-18-36</w:t>
            </w:r>
          </w:p>
        </w:tc>
      </w:tr>
      <w:tr w:rsidR="00F366A4" w:rsidRPr="00AE5CF6" w14:paraId="5B6071C1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1F2B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AA7C9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3AAD4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D5491" w14:textId="42E830A2" w:rsidR="00F366A4" w:rsidRPr="00AE5CF6" w:rsidRDefault="00F366A4" w:rsidP="001368AF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1870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7-18-36</w:t>
            </w:r>
          </w:p>
        </w:tc>
      </w:tr>
      <w:tr w:rsidR="00F366A4" w:rsidRPr="00AE5CF6" w14:paraId="659A1317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D6A0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85F9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9718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5474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ACB9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7-18-36</w:t>
            </w:r>
          </w:p>
        </w:tc>
      </w:tr>
      <w:tr w:rsidR="00F366A4" w:rsidRPr="00AE5CF6" w14:paraId="11B48F65" w14:textId="77777777" w:rsidTr="00FF5974">
        <w:trPr>
          <w:trHeight w:val="277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B4A0C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F366A4" w:rsidRPr="00AE5CF6" w14:paraId="2364D40E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DD1C8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5D96B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2D010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C8C3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973E" w14:textId="77777777" w:rsidR="00F366A4" w:rsidRPr="00AE5CF6" w:rsidRDefault="00F366A4" w:rsidP="00F366A4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4-78-65</w:t>
            </w:r>
          </w:p>
        </w:tc>
      </w:tr>
      <w:tr w:rsidR="00F366A4" w:rsidRPr="00AE5CF6" w14:paraId="51064A7F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7EF35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0AC98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A077A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DBF5E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5023" w14:textId="77777777" w:rsidR="00F366A4" w:rsidRPr="00AE5CF6" w:rsidRDefault="00F366A4" w:rsidP="00F366A4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4-78-65</w:t>
            </w:r>
          </w:p>
        </w:tc>
      </w:tr>
      <w:tr w:rsidR="00F366A4" w:rsidRPr="00AE5CF6" w14:paraId="2A269AD7" w14:textId="77777777" w:rsidTr="00FF5974">
        <w:trPr>
          <w:trHeight w:val="290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4C6AC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F366A4" w:rsidRPr="00AE5CF6" w14:paraId="0DAF3DF6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EE261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й ремонту </w:t>
            </w:r>
            <w:r w:rsidRPr="00AE5CF6">
              <w:rPr>
                <w:sz w:val="24"/>
                <w:szCs w:val="24"/>
                <w:lang w:eastAsia="en-US"/>
              </w:rPr>
              <w:lastRenderedPageBreak/>
              <w:t>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F6687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D00DC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7047D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3FFF5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35-38</w:t>
            </w:r>
          </w:p>
        </w:tc>
      </w:tr>
      <w:tr w:rsidR="00F366A4" w:rsidRPr="00AE5CF6" w14:paraId="7AF490B4" w14:textId="77777777" w:rsidTr="00FF5974">
        <w:trPr>
          <w:trHeight w:val="287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8C5AF" w14:textId="77777777" w:rsidR="00F366A4" w:rsidRPr="00AE5CF6" w:rsidRDefault="00F366A4" w:rsidP="00F366A4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F366A4" w:rsidRPr="00AE5CF6" w14:paraId="473E58FF" w14:textId="77777777" w:rsidTr="00FF5974">
        <w:trPr>
          <w:trHeight w:val="29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04A32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B1CEE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1BC36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E573B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77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556C4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01-65</w:t>
            </w:r>
          </w:p>
        </w:tc>
      </w:tr>
      <w:tr w:rsidR="00F366A4" w:rsidRPr="00AE5CF6" w14:paraId="32E15A33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90687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C455B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D8581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790B5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770DA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01-65</w:t>
            </w:r>
          </w:p>
        </w:tc>
      </w:tr>
      <w:tr w:rsidR="00F366A4" w:rsidRPr="00AE5CF6" w14:paraId="07767F89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E2BE0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DF94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F1B3D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4D159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0032B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01-65</w:t>
            </w:r>
          </w:p>
        </w:tc>
      </w:tr>
      <w:tr w:rsidR="00F366A4" w:rsidRPr="00AE5CF6" w14:paraId="7F3E56F7" w14:textId="77777777" w:rsidTr="00FF5974">
        <w:trPr>
          <w:trHeight w:val="336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7686F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F366A4" w:rsidRPr="00AE5CF6" w14:paraId="498786C8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B5079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AE67C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8E32F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06E80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BE89C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4150120</w:t>
            </w:r>
          </w:p>
        </w:tc>
      </w:tr>
      <w:tr w:rsidR="00F366A4" w:rsidRPr="00AE5CF6" w14:paraId="145FA041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A85E3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5080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FFBDF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E446D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8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3B5BA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4150120</w:t>
            </w:r>
          </w:p>
        </w:tc>
      </w:tr>
      <w:tr w:rsidR="00F366A4" w:rsidRPr="00AE5CF6" w14:paraId="12355730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389F9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</w:rPr>
              <w:t>Вчитель-дефектолог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0DD50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72753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C45CA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E176B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4150120</w:t>
            </w:r>
          </w:p>
        </w:tc>
      </w:tr>
      <w:tr w:rsidR="00F366A4" w:rsidRPr="00AE5CF6" w14:paraId="7E82E177" w14:textId="77777777" w:rsidTr="00FF5974">
        <w:trPr>
          <w:trHeight w:val="282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E94E5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 «Горобинка»</w:t>
            </w:r>
          </w:p>
        </w:tc>
      </w:tr>
      <w:tr w:rsidR="00F366A4" w:rsidRPr="00AE5CF6" w14:paraId="7C3C2BB7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08EFC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A4405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05201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B033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28B70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7-54-86</w:t>
            </w:r>
          </w:p>
        </w:tc>
      </w:tr>
      <w:tr w:rsidR="00F366A4" w:rsidRPr="00AE5CF6" w14:paraId="1BCD3A79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5F821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CCC27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0B68D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83CE1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465AC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7-54-86</w:t>
            </w:r>
          </w:p>
        </w:tc>
      </w:tr>
      <w:tr w:rsidR="00F366A4" w:rsidRPr="00AE5CF6" w14:paraId="291C8564" w14:textId="77777777" w:rsidTr="00FF5974">
        <w:trPr>
          <w:trHeight w:val="284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8F645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F366A4" w:rsidRPr="00AE5CF6" w14:paraId="72F6295C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61C61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B80EB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D7C60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97A3D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53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70AC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5-63-56</w:t>
            </w:r>
          </w:p>
        </w:tc>
      </w:tr>
      <w:tr w:rsidR="00F366A4" w:rsidRPr="00AE5CF6" w14:paraId="006CCE0D" w14:textId="77777777" w:rsidTr="00FF5974">
        <w:trPr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9512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F366A4" w:rsidRPr="00AE5CF6" w14:paraId="68ED62F9" w14:textId="77777777" w:rsidTr="00FF5974">
        <w:trPr>
          <w:trHeight w:val="26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97B86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4A35C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0A5D" w14:textId="77777777" w:rsidR="00F366A4" w:rsidRPr="00AE5CF6" w:rsidRDefault="00F366A4" w:rsidP="00F366A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7B0E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D028" w14:textId="77777777" w:rsidR="00F366A4" w:rsidRPr="00AE5CF6" w:rsidRDefault="00F366A4" w:rsidP="00F366A4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4-32-85</w:t>
            </w:r>
          </w:p>
        </w:tc>
      </w:tr>
      <w:tr w:rsidR="00692076" w:rsidRPr="00AE5CF6" w14:paraId="22A0AE9B" w14:textId="77777777" w:rsidTr="00FF5974">
        <w:trPr>
          <w:trHeight w:val="26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ADF7E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CDA56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0EEEE" w14:textId="77777777" w:rsidR="00692076" w:rsidRPr="00AE5CF6" w:rsidRDefault="00692076" w:rsidP="00692076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B0A90" w14:textId="77777777" w:rsidR="00692076" w:rsidRPr="00AE5CF6" w:rsidRDefault="0029142F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0F194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4-32-85</w:t>
            </w:r>
          </w:p>
        </w:tc>
      </w:tr>
      <w:tr w:rsidR="00692076" w:rsidRPr="00AE5CF6" w14:paraId="12F9E0AF" w14:textId="77777777" w:rsidTr="00FF5974">
        <w:trPr>
          <w:trHeight w:val="264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74342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BF15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7C4C6" w14:textId="77777777" w:rsidR="00692076" w:rsidRPr="00AE5CF6" w:rsidRDefault="00692076" w:rsidP="00692076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8BC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29BA4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4-32-85</w:t>
            </w:r>
          </w:p>
        </w:tc>
      </w:tr>
      <w:tr w:rsidR="00692076" w:rsidRPr="00AE5CF6" w14:paraId="4A1FA99A" w14:textId="77777777" w:rsidTr="00FF5974">
        <w:trPr>
          <w:trHeight w:val="264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D67F4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AEF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23D4" w14:textId="77777777" w:rsidR="00692076" w:rsidRPr="00AE5CF6" w:rsidRDefault="00692076" w:rsidP="00692076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5DA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2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76C7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4-32-85</w:t>
            </w:r>
          </w:p>
        </w:tc>
      </w:tr>
      <w:tr w:rsidR="00692076" w:rsidRPr="00AE5CF6" w14:paraId="7679B584" w14:textId="77777777" w:rsidTr="00FF5974">
        <w:trPr>
          <w:trHeight w:val="264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A55C8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692076" w:rsidRPr="00AE5CF6" w14:paraId="165BBB10" w14:textId="77777777" w:rsidTr="00FF5974">
        <w:trPr>
          <w:trHeight w:val="3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57D51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569B6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4A6C" w14:textId="77777777" w:rsidR="00692076" w:rsidRPr="00AE5CF6" w:rsidRDefault="00692076" w:rsidP="00692076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5133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8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FC454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86393893</w:t>
            </w:r>
          </w:p>
        </w:tc>
      </w:tr>
      <w:tr w:rsidR="00692076" w:rsidRPr="00AE5CF6" w14:paraId="536CE949" w14:textId="77777777" w:rsidTr="00FF5974">
        <w:trPr>
          <w:trHeight w:val="264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4018B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C1C3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, 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276D2" w14:textId="77777777" w:rsidR="00692076" w:rsidRPr="00AE5CF6" w:rsidRDefault="00692076" w:rsidP="00692076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502D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38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C01C6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86393893</w:t>
            </w:r>
          </w:p>
        </w:tc>
      </w:tr>
      <w:tr w:rsidR="00692076" w:rsidRPr="00AE5CF6" w14:paraId="6A1B8AFF" w14:textId="77777777" w:rsidTr="00FF5974">
        <w:trPr>
          <w:trHeight w:val="264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85FD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070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D317" w14:textId="77777777" w:rsidR="00692076" w:rsidRPr="00AE5CF6" w:rsidRDefault="00692076" w:rsidP="00692076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E5A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4E3E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86393893</w:t>
            </w:r>
          </w:p>
        </w:tc>
      </w:tr>
      <w:tr w:rsidR="00692076" w:rsidRPr="00AE5CF6" w14:paraId="2C311C9F" w14:textId="77777777" w:rsidTr="00FF5974">
        <w:trPr>
          <w:trHeight w:val="252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036BF" w14:textId="77777777" w:rsidR="00692076" w:rsidRPr="00AE5CF6" w:rsidRDefault="00692076" w:rsidP="00692076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692076" w:rsidRPr="00AE5CF6" w14:paraId="2A2B74FF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3D46E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9638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AE5CF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C8E68" w14:textId="77777777" w:rsidR="00692076" w:rsidRPr="00AE5CF6" w:rsidRDefault="00692076" w:rsidP="00692076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0D7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248D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80167622</w:t>
            </w:r>
          </w:p>
          <w:p w14:paraId="49C1C83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7-23-60</w:t>
            </w:r>
          </w:p>
        </w:tc>
      </w:tr>
      <w:tr w:rsidR="00692076" w:rsidRPr="00AE5CF6" w14:paraId="05B307B3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3440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5E6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AE5CF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94FE" w14:textId="77777777" w:rsidR="00692076" w:rsidRPr="00AE5CF6" w:rsidRDefault="00692076" w:rsidP="00692076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A15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B63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80167622</w:t>
            </w:r>
          </w:p>
          <w:p w14:paraId="0FF3593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7-23-60</w:t>
            </w:r>
          </w:p>
        </w:tc>
      </w:tr>
      <w:tr w:rsidR="00692076" w:rsidRPr="00AE5CF6" w14:paraId="367A03C2" w14:textId="77777777" w:rsidTr="00FF5974">
        <w:trPr>
          <w:trHeight w:val="264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B1AA5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Пироговецький заклад дошкільної освіти «Білочка»</w:t>
            </w:r>
          </w:p>
        </w:tc>
      </w:tr>
      <w:tr w:rsidR="00692076" w:rsidRPr="00AE5CF6" w14:paraId="4698D10A" w14:textId="77777777" w:rsidTr="00FF5974">
        <w:trPr>
          <w:trHeight w:val="264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EFED3" w14:textId="77777777" w:rsidR="00692076" w:rsidRPr="00AE5CF6" w:rsidRDefault="00692076" w:rsidP="00692076">
            <w:pPr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293DB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F230A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FDF05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54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B98FB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1252931</w:t>
            </w:r>
          </w:p>
        </w:tc>
      </w:tr>
      <w:tr w:rsidR="00692076" w:rsidRPr="00AE5CF6" w14:paraId="644208DC" w14:textId="77777777" w:rsidTr="00FF5974">
        <w:trPr>
          <w:trHeight w:val="264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85036" w14:textId="77777777" w:rsidR="00692076" w:rsidRPr="00AE5CF6" w:rsidRDefault="00692076" w:rsidP="00692076">
            <w:pPr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A10D1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3FCAA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0DE52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44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DE474" w14:textId="77777777" w:rsidR="00692076" w:rsidRPr="00AE5CF6" w:rsidRDefault="00692076" w:rsidP="00692076">
            <w:pPr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1252931</w:t>
            </w:r>
          </w:p>
        </w:tc>
      </w:tr>
      <w:tr w:rsidR="00692076" w:rsidRPr="00AE5CF6" w14:paraId="1E82E03E" w14:textId="77777777" w:rsidTr="00FF5974">
        <w:trPr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ACE24" w14:textId="77777777" w:rsidR="00692076" w:rsidRPr="00AE5CF6" w:rsidRDefault="00692076" w:rsidP="00692076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3AA31C56" w14:textId="77777777" w:rsidR="00692076" w:rsidRPr="00AE5CF6" w:rsidRDefault="00692076" w:rsidP="00692076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2076" w:rsidRPr="00AE5CF6" w14:paraId="78E21CD9" w14:textId="77777777" w:rsidTr="00FF5974">
        <w:trPr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16B90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8404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63915" w14:textId="77777777" w:rsidR="00692076" w:rsidRPr="00AE5CF6" w:rsidRDefault="00692076" w:rsidP="0069207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8C67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2123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7-25-25</w:t>
            </w:r>
          </w:p>
        </w:tc>
      </w:tr>
      <w:tr w:rsidR="00692076" w:rsidRPr="00AE5CF6" w14:paraId="0715C74F" w14:textId="77777777" w:rsidTr="00FF5974">
        <w:trPr>
          <w:trHeight w:val="26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9B29C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D53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1E1A5" w14:textId="77777777" w:rsidR="00692076" w:rsidRPr="00AE5CF6" w:rsidRDefault="00692076" w:rsidP="0069207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A4D2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FE08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7-25-25</w:t>
            </w:r>
          </w:p>
        </w:tc>
      </w:tr>
      <w:tr w:rsidR="00692076" w:rsidRPr="00AE5CF6" w14:paraId="7A76BC37" w14:textId="77777777" w:rsidTr="00FF5974">
        <w:trPr>
          <w:trHeight w:val="26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C583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2C0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B30E" w14:textId="77777777" w:rsidR="00692076" w:rsidRPr="00AE5CF6" w:rsidRDefault="00692076" w:rsidP="0069207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131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9F5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7-25-25</w:t>
            </w:r>
          </w:p>
        </w:tc>
      </w:tr>
      <w:tr w:rsidR="00692076" w:rsidRPr="00AE5CF6" w14:paraId="3A99666B" w14:textId="77777777" w:rsidTr="00FF5974">
        <w:trPr>
          <w:trHeight w:val="26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895C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602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31FA" w14:textId="77777777" w:rsidR="00692076" w:rsidRPr="00AE5CF6" w:rsidRDefault="00692076" w:rsidP="0069207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344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3C716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7-25-25</w:t>
            </w:r>
          </w:p>
        </w:tc>
      </w:tr>
      <w:tr w:rsidR="00692076" w:rsidRPr="00AE5CF6" w14:paraId="0C724B94" w14:textId="77777777" w:rsidTr="00FF5974">
        <w:trPr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ADF07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184AE65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2076" w:rsidRPr="00AE5CF6" w14:paraId="5397DE99" w14:textId="77777777" w:rsidTr="00FF5974">
        <w:trPr>
          <w:trHeight w:val="31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A2F4E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5823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0C79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5459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AC7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1-46-40</w:t>
            </w:r>
          </w:p>
        </w:tc>
      </w:tr>
      <w:tr w:rsidR="00692076" w:rsidRPr="00AE5CF6" w14:paraId="57254F15" w14:textId="77777777" w:rsidTr="00FF5974">
        <w:trPr>
          <w:trHeight w:val="278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36D5A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6BA0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BC8C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26E8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6408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1-46-40</w:t>
            </w:r>
          </w:p>
        </w:tc>
      </w:tr>
      <w:tr w:rsidR="00692076" w:rsidRPr="00AE5CF6" w14:paraId="27BC56A5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B7A3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 xml:space="preserve">Вихователь дошкільної </w:t>
            </w:r>
            <w:r w:rsidRPr="00AE5CF6">
              <w:rPr>
                <w:sz w:val="24"/>
                <w:szCs w:val="24"/>
                <w:lang w:eastAsia="en-US"/>
              </w:rPr>
              <w:lastRenderedPageBreak/>
              <w:t>груп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CCE5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4CF8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B15E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5572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1-46-40</w:t>
            </w:r>
          </w:p>
        </w:tc>
      </w:tr>
      <w:tr w:rsidR="00692076" w:rsidRPr="00AE5CF6" w14:paraId="14F9EBAF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4C09E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E74F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9320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0B60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AD3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1-46-40</w:t>
            </w:r>
          </w:p>
        </w:tc>
      </w:tr>
      <w:tr w:rsidR="00692076" w:rsidRPr="00AE5CF6" w14:paraId="1C4831E1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48FA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85B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CE69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078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222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1-46-40</w:t>
            </w:r>
          </w:p>
        </w:tc>
      </w:tr>
      <w:tr w:rsidR="00692076" w:rsidRPr="00AE5CF6" w14:paraId="58235F04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3F43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9B7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2CC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BFD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492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1-46-40</w:t>
            </w:r>
          </w:p>
        </w:tc>
      </w:tr>
      <w:tr w:rsidR="00692076" w:rsidRPr="00AE5CF6" w14:paraId="61AC2AEA" w14:textId="77777777" w:rsidTr="00FF5974">
        <w:trPr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11456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3</w:t>
            </w:r>
          </w:p>
          <w:p w14:paraId="2476190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2076" w:rsidRPr="00AE5CF6" w14:paraId="7D0BE685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74460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6E9E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7D9E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0038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364B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22-66</w:t>
            </w:r>
          </w:p>
        </w:tc>
      </w:tr>
      <w:tr w:rsidR="00692076" w:rsidRPr="00AE5CF6" w14:paraId="7BBACD48" w14:textId="77777777" w:rsidTr="00FF5974">
        <w:trPr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769F0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67C7EC2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2076" w:rsidRPr="00AE5CF6" w14:paraId="074F3281" w14:textId="77777777" w:rsidTr="00FF5974">
        <w:trPr>
          <w:trHeight w:val="25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249CD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6270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4CE93" w14:textId="77777777" w:rsidR="00692076" w:rsidRPr="00AE5CF6" w:rsidRDefault="00692076" w:rsidP="0069207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5C7B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BFAB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63393044</w:t>
            </w:r>
          </w:p>
        </w:tc>
      </w:tr>
      <w:tr w:rsidR="00692076" w:rsidRPr="00AE5CF6" w14:paraId="7412CDF0" w14:textId="77777777" w:rsidTr="00FF5974">
        <w:trPr>
          <w:trHeight w:val="24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12C6C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1EF7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DA0D1" w14:textId="77777777" w:rsidR="00692076" w:rsidRPr="00AE5CF6" w:rsidRDefault="00692076" w:rsidP="0069207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F6F4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CF29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63393044</w:t>
            </w:r>
          </w:p>
        </w:tc>
      </w:tr>
      <w:tr w:rsidR="00692076" w:rsidRPr="00AE5CF6" w14:paraId="222DF59A" w14:textId="77777777" w:rsidTr="00FF5974">
        <w:trPr>
          <w:trHeight w:val="24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3568B" w14:textId="77777777" w:rsidR="00692076" w:rsidRPr="00AE5CF6" w:rsidRDefault="0029142F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BCAC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EAADB" w14:textId="77777777" w:rsidR="00692076" w:rsidRPr="00AE5CF6" w:rsidRDefault="00692076" w:rsidP="0069207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D4B6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1AE7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63393044</w:t>
            </w:r>
          </w:p>
        </w:tc>
      </w:tr>
      <w:tr w:rsidR="00692076" w:rsidRPr="00AE5CF6" w14:paraId="5FD1195C" w14:textId="77777777" w:rsidTr="00FF5974">
        <w:trPr>
          <w:trHeight w:val="24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3D289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0B77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7CEA" w14:textId="77777777" w:rsidR="00692076" w:rsidRPr="00AE5CF6" w:rsidRDefault="00692076" w:rsidP="0069207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6D116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FF5A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63393044</w:t>
            </w:r>
          </w:p>
        </w:tc>
      </w:tr>
      <w:tr w:rsidR="00692076" w:rsidRPr="00AE5CF6" w14:paraId="0F804D38" w14:textId="77777777" w:rsidTr="00FF5974">
        <w:trPr>
          <w:trHeight w:val="68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C6A5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Асистент вихователя групи подовженого д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9B2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1BA2" w14:textId="77777777" w:rsidR="00692076" w:rsidRPr="00AE5CF6" w:rsidRDefault="00692076" w:rsidP="0069207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139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0D2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63393044</w:t>
            </w:r>
          </w:p>
        </w:tc>
      </w:tr>
      <w:tr w:rsidR="00692076" w:rsidRPr="00AE5CF6" w14:paraId="523C97A3" w14:textId="77777777" w:rsidTr="00FF5974">
        <w:trPr>
          <w:trHeight w:val="24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16F7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CF5B" w14:textId="5952536E" w:rsidR="00692076" w:rsidRPr="00AE5CF6" w:rsidRDefault="00692076" w:rsidP="001368AF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B6CA" w14:textId="77777777" w:rsidR="00692076" w:rsidRPr="00AE5CF6" w:rsidRDefault="00692076" w:rsidP="0069207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506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44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644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63393044</w:t>
            </w:r>
          </w:p>
        </w:tc>
      </w:tr>
      <w:tr w:rsidR="00692076" w:rsidRPr="00AE5CF6" w14:paraId="5CEF66E6" w14:textId="77777777" w:rsidTr="00FF5974">
        <w:trPr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299E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775397B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692076" w:rsidRPr="00AE5CF6" w14:paraId="18ADABE0" w14:textId="77777777" w:rsidTr="00FF5974">
        <w:trPr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B5A4C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4002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6E39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6B2C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59E1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12-33</w:t>
            </w:r>
          </w:p>
        </w:tc>
      </w:tr>
      <w:tr w:rsidR="00692076" w:rsidRPr="00AE5CF6" w14:paraId="36DD3273" w14:textId="77777777" w:rsidTr="00FF5974">
        <w:trPr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75E9B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53CE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EF0B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490A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EA5D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12-33</w:t>
            </w:r>
          </w:p>
        </w:tc>
      </w:tr>
      <w:tr w:rsidR="00692076" w:rsidRPr="00AE5CF6" w14:paraId="4AEAEACF" w14:textId="77777777" w:rsidTr="00FF5974">
        <w:trPr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53D97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8C59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FFAE2" w14:textId="77777777" w:rsidR="00692076" w:rsidRPr="00AE5CF6" w:rsidRDefault="00692076" w:rsidP="0069207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87436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44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F19B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12-33</w:t>
            </w:r>
          </w:p>
        </w:tc>
      </w:tr>
      <w:tr w:rsidR="00692076" w:rsidRPr="00AE5CF6" w14:paraId="64BBFB1D" w14:textId="77777777" w:rsidTr="00FF5974">
        <w:trPr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ED2CE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E6E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0880" w14:textId="77777777" w:rsidR="00692076" w:rsidRPr="00AE5CF6" w:rsidRDefault="00692076" w:rsidP="0069207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EA4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35C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12-33</w:t>
            </w:r>
          </w:p>
        </w:tc>
      </w:tr>
      <w:tr w:rsidR="00692076" w:rsidRPr="00AE5CF6" w14:paraId="554A7E54" w14:textId="77777777" w:rsidTr="00FF5974">
        <w:trPr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D64C0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232ECBB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2076" w:rsidRPr="00AE5CF6" w14:paraId="37E266B4" w14:textId="77777777" w:rsidTr="00FF5974">
        <w:trPr>
          <w:trHeight w:val="26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3B9A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449A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5DA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5519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72FD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8910336</w:t>
            </w:r>
          </w:p>
        </w:tc>
      </w:tr>
      <w:tr w:rsidR="00692076" w:rsidRPr="00AE5CF6" w14:paraId="703BC578" w14:textId="77777777" w:rsidTr="00FF5974">
        <w:trPr>
          <w:trHeight w:val="26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AD1F3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5007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0918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AD07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C2D8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8910336</w:t>
            </w:r>
          </w:p>
        </w:tc>
      </w:tr>
      <w:tr w:rsidR="00692076" w:rsidRPr="00AE5CF6" w14:paraId="29B4AF3F" w14:textId="77777777" w:rsidTr="00FF5974">
        <w:trPr>
          <w:trHeight w:val="26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39197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5379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20DE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CD27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27D1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8910336</w:t>
            </w:r>
          </w:p>
        </w:tc>
      </w:tr>
      <w:tr w:rsidR="00692076" w:rsidRPr="00AE5CF6" w14:paraId="09643E26" w14:textId="77777777" w:rsidTr="00FF5974">
        <w:trPr>
          <w:trHeight w:val="26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3D4F6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DA95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790B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7388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FBB6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8910336</w:t>
            </w:r>
          </w:p>
        </w:tc>
      </w:tr>
      <w:tr w:rsidR="00692076" w:rsidRPr="00AE5CF6" w14:paraId="0E73200F" w14:textId="77777777" w:rsidTr="00FF5974">
        <w:trPr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FD56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51F3BBA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692076" w:rsidRPr="00AE5CF6" w14:paraId="1C4FD1FC" w14:textId="77777777" w:rsidTr="00FF5974">
        <w:trPr>
          <w:trHeight w:val="38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194DF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91C68" w14:textId="77777777" w:rsidR="00692076" w:rsidRPr="00AE5CF6" w:rsidRDefault="00853061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A31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5678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07CC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0529285</w:t>
            </w:r>
          </w:p>
        </w:tc>
      </w:tr>
      <w:tr w:rsidR="00692076" w:rsidRPr="00AE5CF6" w14:paraId="55D898DA" w14:textId="77777777" w:rsidTr="00FF5974">
        <w:trPr>
          <w:trHeight w:val="38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7568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EDD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7A3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8EC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8F3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0529285</w:t>
            </w:r>
          </w:p>
        </w:tc>
      </w:tr>
      <w:tr w:rsidR="00692076" w:rsidRPr="00AE5CF6" w14:paraId="1B18D13A" w14:textId="77777777" w:rsidTr="00FF5974">
        <w:trPr>
          <w:trHeight w:val="387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CD0D0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7693B1CC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2076" w:rsidRPr="00AE5CF6" w14:paraId="306AFD01" w14:textId="77777777" w:rsidTr="00FF5974">
        <w:trPr>
          <w:trHeight w:val="28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F6A20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70F1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B9BF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9F5D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24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9270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1574726</w:t>
            </w:r>
          </w:p>
        </w:tc>
      </w:tr>
      <w:tr w:rsidR="00692076" w:rsidRPr="00AE5CF6" w14:paraId="3E4530CE" w14:textId="77777777" w:rsidTr="00FF5974">
        <w:trPr>
          <w:trHeight w:val="278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8D174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0A9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9EB5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17195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EE2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1574726</w:t>
            </w:r>
          </w:p>
        </w:tc>
      </w:tr>
      <w:tr w:rsidR="00692076" w:rsidRPr="00AE5CF6" w14:paraId="1DC7827F" w14:textId="77777777" w:rsidTr="00FF5974">
        <w:trPr>
          <w:trHeight w:val="278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E1D5B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93A0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4C04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B1C03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8801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1574726</w:t>
            </w:r>
          </w:p>
        </w:tc>
      </w:tr>
      <w:tr w:rsidR="00692076" w:rsidRPr="00AE5CF6" w14:paraId="4855D0EC" w14:textId="77777777" w:rsidTr="00FF5974">
        <w:trPr>
          <w:trHeight w:val="278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61131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E2A1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285E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A7FA4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2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996A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1574726</w:t>
            </w:r>
          </w:p>
        </w:tc>
      </w:tr>
      <w:tr w:rsidR="00692076" w:rsidRPr="00AE5CF6" w14:paraId="7258DE5E" w14:textId="77777777" w:rsidTr="00FF5974">
        <w:trPr>
          <w:trHeight w:val="278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CD92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19B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DD8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A09C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902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1574726</w:t>
            </w:r>
          </w:p>
        </w:tc>
      </w:tr>
      <w:tr w:rsidR="00171B02" w:rsidRPr="00AE5CF6" w14:paraId="5BAAEBB8" w14:textId="77777777" w:rsidTr="00FF5974">
        <w:trPr>
          <w:trHeight w:val="278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BC0D" w14:textId="77777777" w:rsidR="00171B02" w:rsidRPr="00AE5CF6" w:rsidRDefault="00171B02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1AF5" w14:textId="77777777" w:rsidR="00171B02" w:rsidRPr="00AE5CF6" w:rsidRDefault="00171B02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19D8" w14:textId="77777777" w:rsidR="00171B02" w:rsidRPr="00AE5CF6" w:rsidRDefault="00171B02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4D6296" w14:textId="77777777" w:rsidR="00171B02" w:rsidRPr="00AE5CF6" w:rsidRDefault="00171B02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FCB7" w14:textId="77777777" w:rsidR="00171B02" w:rsidRPr="00AE5CF6" w:rsidRDefault="00171B02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1574726</w:t>
            </w:r>
          </w:p>
        </w:tc>
      </w:tr>
      <w:tr w:rsidR="00692076" w:rsidRPr="00AE5CF6" w14:paraId="01046FBA" w14:textId="77777777" w:rsidTr="00FF5974">
        <w:trPr>
          <w:trHeight w:val="283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1D9C5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78AC31E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lastRenderedPageBreak/>
              <w:t>Хмельницької міської ради»</w:t>
            </w:r>
          </w:p>
        </w:tc>
      </w:tr>
      <w:tr w:rsidR="00692076" w:rsidRPr="00AE5CF6" w14:paraId="4D02ED74" w14:textId="77777777" w:rsidTr="00FF5974">
        <w:trPr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ED437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lastRenderedPageBreak/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00AC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BA1D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CBC5C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EA6D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81327255</w:t>
            </w:r>
          </w:p>
        </w:tc>
      </w:tr>
      <w:tr w:rsidR="00692076" w:rsidRPr="00AE5CF6" w14:paraId="7BFB1B04" w14:textId="77777777" w:rsidTr="00FF5974">
        <w:trPr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C5E33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682F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A758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EA857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E270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81327255</w:t>
            </w:r>
          </w:p>
        </w:tc>
      </w:tr>
      <w:tr w:rsidR="00692076" w:rsidRPr="00AE5CF6" w14:paraId="73845DE6" w14:textId="77777777" w:rsidTr="00FF5974">
        <w:trPr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8577F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1847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3C7A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1E7C1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BBAA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81327255</w:t>
            </w:r>
          </w:p>
        </w:tc>
      </w:tr>
      <w:tr w:rsidR="00692076" w:rsidRPr="00AE5CF6" w14:paraId="75AF23B4" w14:textId="77777777" w:rsidTr="00FF5974">
        <w:trPr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33A77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6AF16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7C03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47283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FE05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81327255</w:t>
            </w:r>
          </w:p>
        </w:tc>
      </w:tr>
      <w:tr w:rsidR="00692076" w:rsidRPr="00AE5CF6" w14:paraId="2719A40A" w14:textId="77777777" w:rsidTr="00FF5974">
        <w:trPr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9B03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AE36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2B9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B89E1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74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A8B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81327255</w:t>
            </w:r>
          </w:p>
        </w:tc>
      </w:tr>
      <w:tr w:rsidR="00692076" w:rsidRPr="00AE5CF6" w14:paraId="1A430A7E" w14:textId="77777777" w:rsidTr="00FF5974">
        <w:trPr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DD84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C82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3B2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82ABC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ABE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81327255</w:t>
            </w:r>
          </w:p>
        </w:tc>
      </w:tr>
      <w:tr w:rsidR="00692076" w:rsidRPr="00AE5CF6" w14:paraId="632241CF" w14:textId="77777777" w:rsidTr="00FF5974">
        <w:trPr>
          <w:trHeight w:val="283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65440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Ліцей № 13</w:t>
            </w:r>
          </w:p>
          <w:p w14:paraId="3D0AD1E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2076" w:rsidRPr="00AE5CF6" w14:paraId="2930E783" w14:textId="77777777" w:rsidTr="00FF5974">
        <w:trPr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38E52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7BDC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7400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60E94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1DEE6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84360334</w:t>
            </w:r>
          </w:p>
        </w:tc>
      </w:tr>
      <w:tr w:rsidR="00692076" w:rsidRPr="00AE5CF6" w14:paraId="4E758D96" w14:textId="77777777" w:rsidTr="00FF5974">
        <w:trPr>
          <w:trHeight w:val="283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E4AC8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Ліцей № 14</w:t>
            </w:r>
          </w:p>
          <w:p w14:paraId="0EF7AB5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імені Івана Огієнка Хмельницької міської ради»</w:t>
            </w:r>
          </w:p>
        </w:tc>
      </w:tr>
      <w:tr w:rsidR="00692076" w:rsidRPr="00AE5CF6" w14:paraId="55FCC434" w14:textId="77777777" w:rsidTr="00FF5974">
        <w:trPr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590EE" w14:textId="77777777" w:rsidR="00692076" w:rsidRPr="00AE5CF6" w:rsidRDefault="00646BF9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5C15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205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D16FFF" w14:textId="77777777" w:rsidR="00692076" w:rsidRPr="00AE5CF6" w:rsidRDefault="00646BF9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245C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10-51</w:t>
            </w:r>
          </w:p>
        </w:tc>
      </w:tr>
      <w:tr w:rsidR="00692076" w:rsidRPr="00AE5CF6" w14:paraId="6680752D" w14:textId="77777777" w:rsidTr="00FF5974">
        <w:trPr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FECF5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61326CB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692076" w:rsidRPr="00AE5CF6" w14:paraId="79D01750" w14:textId="77777777" w:rsidTr="00FF5974">
        <w:trPr>
          <w:trHeight w:val="28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C25FF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AA1F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57ED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0CC3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70B0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1-62-67</w:t>
            </w:r>
          </w:p>
        </w:tc>
      </w:tr>
      <w:tr w:rsidR="00692076" w:rsidRPr="00AE5CF6" w14:paraId="01E69CD6" w14:textId="77777777" w:rsidTr="00FF5974">
        <w:trPr>
          <w:trHeight w:val="28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423C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8E07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8524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96336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FB3E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1-62-67</w:t>
            </w:r>
          </w:p>
        </w:tc>
      </w:tr>
      <w:tr w:rsidR="00692076" w:rsidRPr="00AE5CF6" w14:paraId="633E136C" w14:textId="77777777" w:rsidTr="00FF5974">
        <w:trPr>
          <w:trHeight w:val="28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7C63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F8FC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A828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EFC3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DBAA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1-62-67</w:t>
            </w:r>
          </w:p>
        </w:tc>
      </w:tr>
      <w:tr w:rsidR="00692076" w:rsidRPr="00AE5CF6" w14:paraId="11A352F0" w14:textId="77777777" w:rsidTr="00FF5974">
        <w:trPr>
          <w:trHeight w:val="28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BFB03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987B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776D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6819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5C716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1-62-67</w:t>
            </w:r>
          </w:p>
        </w:tc>
      </w:tr>
      <w:tr w:rsidR="00692076" w:rsidRPr="00AE5CF6" w14:paraId="3622D6DB" w14:textId="77777777" w:rsidTr="00FF5974">
        <w:trPr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180A7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51A15AB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692076" w:rsidRPr="00AE5CF6" w14:paraId="5B8A8331" w14:textId="77777777" w:rsidTr="00FF5974">
        <w:trPr>
          <w:trHeight w:val="278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9735C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B8E8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9F7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E856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1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1B2F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4560246</w:t>
            </w:r>
          </w:p>
        </w:tc>
      </w:tr>
      <w:tr w:rsidR="00692076" w:rsidRPr="00AE5CF6" w14:paraId="0D65ECFD" w14:textId="77777777" w:rsidTr="00FF5974">
        <w:trPr>
          <w:trHeight w:val="26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7DF1E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7667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240F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4035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24F3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4560246</w:t>
            </w:r>
          </w:p>
        </w:tc>
      </w:tr>
      <w:tr w:rsidR="00692076" w:rsidRPr="00AE5CF6" w14:paraId="239ED431" w14:textId="77777777" w:rsidTr="00FF5974">
        <w:trPr>
          <w:trHeight w:val="26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170FE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873E6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1E2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026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E1EC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4560246</w:t>
            </w:r>
          </w:p>
        </w:tc>
      </w:tr>
      <w:tr w:rsidR="00692076" w:rsidRPr="00AE5CF6" w14:paraId="13CD7441" w14:textId="77777777" w:rsidTr="00FF5974">
        <w:trPr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F1BDE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531CD2B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2076" w:rsidRPr="00AE5CF6" w14:paraId="2F3D161D" w14:textId="77777777" w:rsidTr="00FF5974">
        <w:trPr>
          <w:trHeight w:val="26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1A20D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AEA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3260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6502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1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CD25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4-78-63</w:t>
            </w:r>
          </w:p>
        </w:tc>
      </w:tr>
      <w:tr w:rsidR="00692076" w:rsidRPr="00AE5CF6" w14:paraId="63DDD88F" w14:textId="77777777" w:rsidTr="00FF5974">
        <w:trPr>
          <w:trHeight w:val="26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62236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B5CF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B3AE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FF72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96C5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4-78-63</w:t>
            </w:r>
          </w:p>
        </w:tc>
      </w:tr>
      <w:tr w:rsidR="00692076" w:rsidRPr="00AE5CF6" w14:paraId="1E297C0C" w14:textId="77777777" w:rsidTr="00FF5974">
        <w:trPr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9E46D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D1AD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A890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6FDD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54BC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4-78-63</w:t>
            </w:r>
          </w:p>
        </w:tc>
      </w:tr>
      <w:tr w:rsidR="00692076" w:rsidRPr="00AE5CF6" w14:paraId="744B4948" w14:textId="77777777" w:rsidTr="00FF5974">
        <w:trPr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8EE8" w14:textId="77777777" w:rsidR="00692076" w:rsidRPr="00AE5CF6" w:rsidRDefault="00646BF9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3D1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4B6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FF1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108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4-78-63</w:t>
            </w:r>
          </w:p>
        </w:tc>
      </w:tr>
      <w:tr w:rsidR="00692076" w:rsidRPr="00AE5CF6" w14:paraId="2033D377" w14:textId="77777777" w:rsidTr="00FF5974">
        <w:trPr>
          <w:trHeight w:val="27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567B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56CD61F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692076" w:rsidRPr="00AE5CF6" w14:paraId="76B457D0" w14:textId="77777777" w:rsidTr="00FF5974">
        <w:trPr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3F70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A94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800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5CC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1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9FD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63659843</w:t>
            </w:r>
          </w:p>
        </w:tc>
      </w:tr>
      <w:tr w:rsidR="00692076" w:rsidRPr="00AE5CF6" w14:paraId="44294223" w14:textId="77777777" w:rsidTr="00FF5974">
        <w:trPr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B18E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A37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41C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73E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C52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63659843</w:t>
            </w:r>
          </w:p>
        </w:tc>
      </w:tr>
      <w:tr w:rsidR="00A82BB7" w:rsidRPr="00AE5CF6" w14:paraId="0BD5A1C7" w14:textId="77777777" w:rsidTr="00FF5974">
        <w:trPr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1D0A" w14:textId="77777777" w:rsidR="00A82BB7" w:rsidRPr="00AE5CF6" w:rsidRDefault="00A82BB7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1127" w14:textId="77777777" w:rsidR="00A82BB7" w:rsidRPr="00AE5CF6" w:rsidRDefault="00A82BB7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DD35" w14:textId="77777777" w:rsidR="00A82BB7" w:rsidRPr="00AE5CF6" w:rsidRDefault="00A82BB7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2481" w14:textId="77777777" w:rsidR="00A82BB7" w:rsidRPr="00AE5CF6" w:rsidRDefault="00A82BB7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3211" w14:textId="77777777" w:rsidR="00A82BB7" w:rsidRPr="00AE5CF6" w:rsidRDefault="00A82BB7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63659843</w:t>
            </w:r>
          </w:p>
        </w:tc>
      </w:tr>
      <w:tr w:rsidR="00692076" w:rsidRPr="00AE5CF6" w14:paraId="5ACE6BBC" w14:textId="77777777" w:rsidTr="00FF5974">
        <w:trPr>
          <w:trHeight w:val="722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FC7A" w14:textId="29FF30C2" w:rsidR="00692076" w:rsidRPr="00AE5CF6" w:rsidRDefault="00692076" w:rsidP="002234E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6A019C19" w14:textId="77777777" w:rsidR="00692076" w:rsidRPr="00AE5CF6" w:rsidRDefault="00692076" w:rsidP="002234E3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692076" w:rsidRPr="00AE5CF6" w14:paraId="0C90534E" w14:textId="77777777" w:rsidTr="00FF5974">
        <w:trPr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7E06A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298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B3D3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9508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2750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57-25</w:t>
            </w:r>
          </w:p>
        </w:tc>
      </w:tr>
      <w:tr w:rsidR="00692076" w:rsidRPr="00AE5CF6" w14:paraId="2E1D976C" w14:textId="77777777" w:rsidTr="00FF5974">
        <w:trPr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88EEF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0381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5DA2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 xml:space="preserve">Вища </w:t>
            </w:r>
            <w:r w:rsidRPr="00AE5CF6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FACD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597C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57-25</w:t>
            </w:r>
          </w:p>
        </w:tc>
      </w:tr>
      <w:tr w:rsidR="00692076" w:rsidRPr="00AE5CF6" w14:paraId="302E5FCC" w14:textId="77777777" w:rsidTr="00FF5974">
        <w:trPr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DF0E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7E73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F01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E8A8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893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57-25</w:t>
            </w:r>
          </w:p>
        </w:tc>
      </w:tr>
      <w:tr w:rsidR="00692076" w:rsidRPr="00AE5CF6" w14:paraId="21CE96F3" w14:textId="77777777" w:rsidTr="00FF5974">
        <w:trPr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DD3E5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700A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03E36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F850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EDDC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57-25</w:t>
            </w:r>
          </w:p>
        </w:tc>
      </w:tr>
      <w:tr w:rsidR="00692076" w:rsidRPr="00AE5CF6" w14:paraId="58699EA0" w14:textId="77777777" w:rsidTr="00FF5974">
        <w:trPr>
          <w:trHeight w:val="73"/>
          <w:jc w:val="center"/>
        </w:trPr>
        <w:tc>
          <w:tcPr>
            <w:tcW w:w="9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AD97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42ED2E0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  <w:p w14:paraId="200AC664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92076" w:rsidRPr="00AE5CF6" w14:paraId="0C4AD2CE" w14:textId="77777777" w:rsidTr="00FF5974">
        <w:trPr>
          <w:trHeight w:val="28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5815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166A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B2DA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46F1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34D5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06-04</w:t>
            </w:r>
          </w:p>
        </w:tc>
      </w:tr>
      <w:tr w:rsidR="00692076" w:rsidRPr="00AE5CF6" w14:paraId="797C2A3F" w14:textId="77777777" w:rsidTr="00FF5974">
        <w:trPr>
          <w:trHeight w:val="28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F364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12E8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FE04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879E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79A9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06-04</w:t>
            </w:r>
          </w:p>
        </w:tc>
      </w:tr>
      <w:tr w:rsidR="00692076" w:rsidRPr="00AE5CF6" w14:paraId="763C4826" w14:textId="77777777" w:rsidTr="00FF5974">
        <w:trPr>
          <w:trHeight w:val="28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BBA2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FC5C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2C57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 xml:space="preserve">Вища </w:t>
            </w:r>
            <w:r w:rsidRPr="00AE5CF6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D40D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44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FDBE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06-04</w:t>
            </w:r>
          </w:p>
        </w:tc>
      </w:tr>
      <w:tr w:rsidR="00692076" w:rsidRPr="00AE5CF6" w14:paraId="042F2FEB" w14:textId="77777777" w:rsidTr="00FF5974">
        <w:trPr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8C9C0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lastRenderedPageBreak/>
              <w:t>Комунальний заклад загальної середньої освіти «Гімназія № 23</w:t>
            </w:r>
          </w:p>
          <w:p w14:paraId="43508C9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2076" w:rsidRPr="00AE5CF6" w14:paraId="1A941B83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F0E3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Асистент вихователя дошкільної інклюзивної групи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F5E1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822B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64D85C3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AE5CF6">
              <w:rPr>
                <w:sz w:val="24"/>
                <w:szCs w:val="24"/>
              </w:rPr>
              <w:t xml:space="preserve">Вища </w:t>
            </w:r>
            <w:r w:rsidRPr="00AE5CF6">
              <w:rPr>
                <w:sz w:val="24"/>
                <w:szCs w:val="24"/>
                <w:shd w:val="clear" w:color="auto" w:fill="FFFFFF"/>
              </w:rPr>
              <w:t>освіта</w:t>
            </w:r>
          </w:p>
          <w:p w14:paraId="37115106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1C16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219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47B7" w14:textId="77777777" w:rsidR="00692076" w:rsidRPr="00AE5CF6" w:rsidRDefault="00692076" w:rsidP="00692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2644250</w:t>
            </w:r>
          </w:p>
        </w:tc>
      </w:tr>
      <w:tr w:rsidR="00692076" w:rsidRPr="00AE5CF6" w14:paraId="5600A7AB" w14:textId="77777777" w:rsidTr="00FF5974">
        <w:trPr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036F3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2078D142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2076" w:rsidRPr="00AE5CF6" w14:paraId="3927505F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D2B07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8989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1B13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964B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045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6-09-83</w:t>
            </w:r>
          </w:p>
        </w:tc>
      </w:tr>
      <w:tr w:rsidR="00692076" w:rsidRPr="00AE5CF6" w14:paraId="4472D428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32826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8194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E08E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8D03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9050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6-09-83</w:t>
            </w:r>
          </w:p>
        </w:tc>
      </w:tr>
      <w:tr w:rsidR="00692076" w:rsidRPr="00AE5CF6" w14:paraId="0D13AC00" w14:textId="77777777" w:rsidTr="00FF5974">
        <w:trPr>
          <w:trHeight w:val="29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1CA9E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6B8D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AE6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78166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C0EE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6-09-83</w:t>
            </w:r>
          </w:p>
        </w:tc>
      </w:tr>
      <w:tr w:rsidR="00692076" w:rsidRPr="00AE5CF6" w14:paraId="440D9D74" w14:textId="77777777" w:rsidTr="00FF5974">
        <w:trPr>
          <w:trHeight w:val="279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A42CF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72A1CBA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692076" w:rsidRPr="00AE5CF6" w14:paraId="1EA16AE6" w14:textId="77777777" w:rsidTr="00FF5974">
        <w:trPr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E4D5F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B146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958B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CC336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821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9D5F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5-82-13</w:t>
            </w:r>
          </w:p>
        </w:tc>
      </w:tr>
      <w:tr w:rsidR="00692076" w:rsidRPr="00AE5CF6" w14:paraId="1E5F502A" w14:textId="77777777" w:rsidTr="00FF5974">
        <w:trPr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EC60F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0F26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F77A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D807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8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6C77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5-82-13</w:t>
            </w:r>
          </w:p>
        </w:tc>
      </w:tr>
      <w:tr w:rsidR="00692076" w:rsidRPr="00AE5CF6" w14:paraId="7DC48579" w14:textId="77777777" w:rsidTr="00FF5974">
        <w:trPr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3219D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D736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026E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585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4FB2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5-82-13</w:t>
            </w:r>
          </w:p>
        </w:tc>
      </w:tr>
      <w:tr w:rsidR="00692076" w:rsidRPr="00AE5CF6" w14:paraId="75A85C0B" w14:textId="77777777" w:rsidTr="00FF5974">
        <w:trPr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15F86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9F8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6BDA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6B80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4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2196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5-82-13</w:t>
            </w:r>
          </w:p>
        </w:tc>
      </w:tr>
      <w:tr w:rsidR="00692076" w:rsidRPr="00AE5CF6" w14:paraId="7EB3E720" w14:textId="77777777" w:rsidTr="00FF5974">
        <w:trPr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0090E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6BC8500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2076" w:rsidRPr="00AE5CF6" w14:paraId="56773F74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69FC0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B5C9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16E0" w14:textId="77777777" w:rsidR="00692076" w:rsidRPr="00AE5CF6" w:rsidRDefault="00692076" w:rsidP="00692076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6592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32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105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7-17-33</w:t>
            </w:r>
          </w:p>
        </w:tc>
      </w:tr>
      <w:tr w:rsidR="00692076" w:rsidRPr="00AE5CF6" w14:paraId="5835D2F1" w14:textId="77777777" w:rsidTr="00FF5974">
        <w:trPr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A3648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63914CA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AE5CF6">
              <w:rPr>
                <w:b/>
                <w:sz w:val="24"/>
                <w:szCs w:val="24"/>
              </w:rPr>
              <w:t>Іваха</w:t>
            </w:r>
            <w:proofErr w:type="spellEnd"/>
            <w:r w:rsidRPr="00AE5CF6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692076" w:rsidRPr="00AE5CF6" w14:paraId="3FB09D4C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A5D91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43A5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03F4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86ED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21FF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55-80-95</w:t>
            </w:r>
          </w:p>
        </w:tc>
      </w:tr>
      <w:tr w:rsidR="00692076" w:rsidRPr="00AE5CF6" w14:paraId="3FB91819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F3549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C391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60B4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954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AD9F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55-80-95</w:t>
            </w:r>
          </w:p>
        </w:tc>
      </w:tr>
      <w:tr w:rsidR="00692076" w:rsidRPr="00AE5CF6" w14:paraId="78E893AE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4D7A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055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4B3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C6F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804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55-80-95</w:t>
            </w:r>
          </w:p>
        </w:tc>
      </w:tr>
      <w:tr w:rsidR="00692076" w:rsidRPr="00AE5CF6" w14:paraId="25E3C10E" w14:textId="77777777" w:rsidTr="00FF5974">
        <w:trPr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7865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14F569A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2076" w:rsidRPr="00AE5CF6" w14:paraId="2FE4F48C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1FA32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82E4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412A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CD86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7B12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1-67-00</w:t>
            </w:r>
          </w:p>
        </w:tc>
      </w:tr>
      <w:tr w:rsidR="00692076" w:rsidRPr="00AE5CF6" w14:paraId="3B8AEA01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67998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3BB26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F6F4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BF14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3CA0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1-67-00</w:t>
            </w:r>
          </w:p>
        </w:tc>
      </w:tr>
      <w:tr w:rsidR="00692076" w:rsidRPr="00AE5CF6" w14:paraId="17E4C6FC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FF251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FF1F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2FAE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F7BA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6ACE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1-67-00</w:t>
            </w:r>
          </w:p>
        </w:tc>
      </w:tr>
      <w:tr w:rsidR="00692076" w:rsidRPr="00AE5CF6" w14:paraId="5BE333F9" w14:textId="77777777" w:rsidTr="00FF5974">
        <w:trPr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5E94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ий спортивний ліцей</w:t>
            </w:r>
          </w:p>
        </w:tc>
      </w:tr>
      <w:tr w:rsidR="00692076" w:rsidRPr="00AE5CF6" w14:paraId="4D7B3983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B9FD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4F34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5D8DE" w14:textId="77777777" w:rsidR="00692076" w:rsidRPr="00AE5CF6" w:rsidRDefault="00692076" w:rsidP="0069207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D699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9388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7448476</w:t>
            </w:r>
          </w:p>
        </w:tc>
      </w:tr>
      <w:tr w:rsidR="00692076" w:rsidRPr="00AE5CF6" w14:paraId="65073023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A2A97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87B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385C6" w14:textId="77777777" w:rsidR="00692076" w:rsidRPr="00AE5CF6" w:rsidRDefault="00692076" w:rsidP="0069207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FADF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07BB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7448476</w:t>
            </w:r>
          </w:p>
        </w:tc>
      </w:tr>
      <w:tr w:rsidR="00692076" w:rsidRPr="00AE5CF6" w14:paraId="1381686E" w14:textId="77777777" w:rsidTr="00FF5974">
        <w:trPr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96F0" w14:textId="77777777" w:rsidR="00692076" w:rsidRPr="00AE5CF6" w:rsidRDefault="00692076" w:rsidP="0069207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E5CF6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AE5CF6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692076" w:rsidRPr="00AE5CF6" w14:paraId="42C6E44A" w14:textId="77777777" w:rsidTr="00FF5974">
        <w:trPr>
          <w:trHeight w:val="34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0055F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AFD4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4737A" w14:textId="77777777" w:rsidR="00692076" w:rsidRPr="00AE5CF6" w:rsidRDefault="00692076" w:rsidP="0069207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ED68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7DBC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4634617</w:t>
            </w:r>
          </w:p>
        </w:tc>
      </w:tr>
      <w:tr w:rsidR="00692076" w:rsidRPr="00AE5CF6" w14:paraId="270B7BA0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0CEE9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EAD4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AD842" w14:textId="77777777" w:rsidR="00692076" w:rsidRPr="00AE5CF6" w:rsidRDefault="00692076" w:rsidP="0069207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36C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DC2E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4634617</w:t>
            </w:r>
          </w:p>
        </w:tc>
      </w:tr>
      <w:tr w:rsidR="00692076" w:rsidRPr="00AE5CF6" w14:paraId="3A8DB098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832F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FAF0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9F98E" w14:textId="77777777" w:rsidR="00692076" w:rsidRPr="00AE5CF6" w:rsidRDefault="00692076" w:rsidP="0069207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792E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B8B5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4634617</w:t>
            </w:r>
          </w:p>
        </w:tc>
      </w:tr>
      <w:tr w:rsidR="00692076" w:rsidRPr="00AE5CF6" w14:paraId="472FAC4A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C9A59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A2E16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6CF18" w14:textId="77777777" w:rsidR="00692076" w:rsidRPr="00AE5CF6" w:rsidRDefault="00692076" w:rsidP="0069207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3A20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4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C16B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4634617</w:t>
            </w:r>
          </w:p>
        </w:tc>
      </w:tr>
      <w:tr w:rsidR="00692076" w:rsidRPr="00AE5CF6" w14:paraId="1878A4A0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175DE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3771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CF5C9" w14:textId="77777777" w:rsidR="00692076" w:rsidRPr="00AE5CF6" w:rsidRDefault="00692076" w:rsidP="0069207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E1C0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4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603B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4634617</w:t>
            </w:r>
          </w:p>
        </w:tc>
      </w:tr>
      <w:tr w:rsidR="00692076" w:rsidRPr="00AE5CF6" w14:paraId="5C4B8884" w14:textId="77777777" w:rsidTr="00FF5974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433F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й ремонту </w:t>
            </w:r>
            <w:r w:rsidRPr="00AE5CF6">
              <w:rPr>
                <w:sz w:val="24"/>
                <w:szCs w:val="24"/>
                <w:lang w:eastAsia="en-US"/>
              </w:rPr>
              <w:lastRenderedPageBreak/>
              <w:t>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BFC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DA62" w14:textId="77777777" w:rsidR="00692076" w:rsidRPr="00AE5CF6" w:rsidRDefault="00692076" w:rsidP="0069207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B81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558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4634617</w:t>
            </w:r>
          </w:p>
        </w:tc>
      </w:tr>
      <w:tr w:rsidR="00692076" w:rsidRPr="00AE5CF6" w14:paraId="2B63B5D4" w14:textId="77777777" w:rsidTr="00FF5974">
        <w:trPr>
          <w:trHeight w:val="24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113AE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  <w:p w14:paraId="021CF15A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92076" w:rsidRPr="00AE5CF6" w14:paraId="1F10F8B1" w14:textId="77777777" w:rsidTr="00FF5974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35F56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D1E2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A11E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CFDE4" w14:textId="77777777" w:rsidR="00692076" w:rsidRPr="00AE5CF6" w:rsidRDefault="00E57A05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29</w:t>
            </w:r>
            <w:r w:rsidR="00692076" w:rsidRPr="00AE5CF6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4F828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11011</w:t>
            </w:r>
          </w:p>
        </w:tc>
      </w:tr>
      <w:tr w:rsidR="00692076" w:rsidRPr="00AE5CF6" w14:paraId="6B2202AA" w14:textId="77777777" w:rsidTr="00FF5974">
        <w:trPr>
          <w:trHeight w:val="345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4FD4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0545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EBF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C273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44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4391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11011</w:t>
            </w:r>
          </w:p>
        </w:tc>
      </w:tr>
      <w:tr w:rsidR="00692076" w:rsidRPr="00AE5CF6" w14:paraId="53BF0F3B" w14:textId="77777777" w:rsidTr="00FF5974">
        <w:trPr>
          <w:trHeight w:val="365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D30AB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0BBC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1A3B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2106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B007F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11011</w:t>
            </w:r>
          </w:p>
        </w:tc>
      </w:tr>
      <w:tr w:rsidR="00692076" w:rsidRPr="00AE5CF6" w14:paraId="3D4FD9DC" w14:textId="77777777" w:rsidTr="00FF5974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83774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441F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99D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ED4E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9744E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11011</w:t>
            </w:r>
          </w:p>
        </w:tc>
      </w:tr>
      <w:tr w:rsidR="00692076" w:rsidRPr="00AE5CF6" w14:paraId="1C8EBA94" w14:textId="77777777" w:rsidTr="00FF5974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59AC6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F6D3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D447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8B4F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34DDB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11011</w:t>
            </w:r>
          </w:p>
        </w:tc>
      </w:tr>
      <w:tr w:rsidR="00692076" w:rsidRPr="00AE5CF6" w14:paraId="5C5303CC" w14:textId="77777777" w:rsidTr="00FF5974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88873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Викладач предмета «Захист України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75E9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4DD9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69532" w14:textId="77777777" w:rsidR="00692076" w:rsidRPr="00AE5CF6" w:rsidRDefault="00E57A05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29</w:t>
            </w:r>
            <w:r w:rsidR="00692076" w:rsidRPr="00AE5CF6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66BD0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11011</w:t>
            </w:r>
          </w:p>
        </w:tc>
      </w:tr>
      <w:tr w:rsidR="00692076" w:rsidRPr="00AE5CF6" w14:paraId="6EA23CEE" w14:textId="77777777" w:rsidTr="00FF5974">
        <w:trPr>
          <w:trHeight w:val="42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57EE6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692076" w:rsidRPr="00AE5CF6" w14:paraId="365F45DD" w14:textId="77777777" w:rsidTr="00FF5974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86E92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6B77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96E0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EF0E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D09D7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6613897 63-28-25</w:t>
            </w:r>
          </w:p>
        </w:tc>
      </w:tr>
      <w:tr w:rsidR="00692076" w:rsidRPr="00AE5CF6" w14:paraId="3D182AA3" w14:textId="77777777" w:rsidTr="00FF5974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7F114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Майстер виробничого навчання професії «Живописець. Оформлювач вітрин, приміщень та будівель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82BC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5901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5E5C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CBCEA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6613897 63-28-25</w:t>
            </w:r>
          </w:p>
        </w:tc>
      </w:tr>
      <w:tr w:rsidR="00692076" w:rsidRPr="00AE5CF6" w14:paraId="28F9884D" w14:textId="77777777" w:rsidTr="00FF5974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877F8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F4D3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32FC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D6AA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04FE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6613897 63-28-25</w:t>
            </w:r>
          </w:p>
        </w:tc>
      </w:tr>
      <w:tr w:rsidR="00692076" w:rsidRPr="00AE5CF6" w14:paraId="0924E5DA" w14:textId="77777777" w:rsidTr="00FF5974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EA78D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E7AD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AF01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A148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234EC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6613897 63-28-25</w:t>
            </w:r>
          </w:p>
        </w:tc>
      </w:tr>
      <w:tr w:rsidR="00692076" w:rsidRPr="00AE5CF6" w14:paraId="7FC926AF" w14:textId="77777777" w:rsidTr="00FF5974">
        <w:trPr>
          <w:trHeight w:val="42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A4CC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692076" w:rsidRPr="00AE5CF6" w14:paraId="07BE31FC" w14:textId="77777777" w:rsidTr="00FF5974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DFC16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CC336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9EC0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64E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88B8C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7-09-73</w:t>
            </w:r>
          </w:p>
        </w:tc>
      </w:tr>
      <w:tr w:rsidR="00692076" w:rsidRPr="00AE5CF6" w14:paraId="56EFDF38" w14:textId="77777777" w:rsidTr="00FF5974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045E6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6489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CBAD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914C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F49D2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7-09-73</w:t>
            </w:r>
          </w:p>
        </w:tc>
      </w:tr>
      <w:tr w:rsidR="00692076" w:rsidRPr="00AE5CF6" w14:paraId="04EFEB4E" w14:textId="77777777" w:rsidTr="00FF5974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350B1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B7EF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30D2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C137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9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9474" w14:textId="77777777" w:rsidR="00692076" w:rsidRPr="00AE5CF6" w:rsidRDefault="00692076" w:rsidP="00692076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7-09-73</w:t>
            </w:r>
          </w:p>
        </w:tc>
      </w:tr>
      <w:tr w:rsidR="00692076" w:rsidRPr="00AE5CF6" w14:paraId="659BAE20" w14:textId="77777777" w:rsidTr="00FF5974">
        <w:trPr>
          <w:trHeight w:val="297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2B58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692076" w:rsidRPr="00AE5CF6" w14:paraId="1AF40F5D" w14:textId="77777777" w:rsidTr="00FF5974">
        <w:trPr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3DB8B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A2CC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49A7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7C99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461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C617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7-00-75</w:t>
            </w:r>
          </w:p>
        </w:tc>
      </w:tr>
      <w:tr w:rsidR="00692076" w:rsidRPr="00AE5CF6" w14:paraId="5C41A8A4" w14:textId="77777777" w:rsidTr="00FF5974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E234D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D038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C777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F864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461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EB27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7-00-75</w:t>
            </w:r>
          </w:p>
        </w:tc>
      </w:tr>
      <w:tr w:rsidR="00692076" w:rsidRPr="00AE5CF6" w14:paraId="7D027F09" w14:textId="77777777" w:rsidTr="00FF5974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F8FDE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F0DE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4C04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1B64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461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A314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7-00-75</w:t>
            </w:r>
          </w:p>
        </w:tc>
      </w:tr>
      <w:tr w:rsidR="00692076" w:rsidRPr="00AE5CF6" w14:paraId="4CEE4630" w14:textId="77777777" w:rsidTr="00FF5974">
        <w:trPr>
          <w:trHeight w:val="312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0663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692076" w:rsidRPr="00AE5CF6" w14:paraId="50833671" w14:textId="77777777" w:rsidTr="00FF5974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78317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CF98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D605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6FC7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161D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5-62-26</w:t>
            </w:r>
          </w:p>
        </w:tc>
      </w:tr>
      <w:tr w:rsidR="00692076" w:rsidRPr="00AE5CF6" w14:paraId="5D02EB5F" w14:textId="77777777" w:rsidTr="00FF5974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C75E0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2F0A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66406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069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24CA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5-62-26</w:t>
            </w:r>
          </w:p>
        </w:tc>
      </w:tr>
      <w:tr w:rsidR="00692076" w:rsidRPr="00AE5CF6" w14:paraId="14F1B556" w14:textId="77777777" w:rsidTr="00FF5974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C738D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9D27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C352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0519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6024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5-62-26</w:t>
            </w:r>
          </w:p>
        </w:tc>
      </w:tr>
      <w:tr w:rsidR="00692076" w:rsidRPr="00AE5CF6" w14:paraId="6DE2CA76" w14:textId="77777777" w:rsidTr="00FF5974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6546D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853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0112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EE946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7EFA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5-62-26</w:t>
            </w:r>
          </w:p>
        </w:tc>
      </w:tr>
      <w:tr w:rsidR="00692076" w:rsidRPr="00AE5CF6" w14:paraId="20A8865B" w14:textId="77777777" w:rsidTr="00FF5974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126B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lastRenderedPageBreak/>
              <w:t>Методист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6EF5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8FE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3AE7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9F13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5-62-26</w:t>
            </w:r>
          </w:p>
        </w:tc>
      </w:tr>
      <w:tr w:rsidR="00692076" w:rsidRPr="00AE5CF6" w14:paraId="68BB0AA7" w14:textId="77777777" w:rsidTr="00FF5974">
        <w:trPr>
          <w:trHeight w:val="28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718B0" w14:textId="77777777" w:rsidR="00692076" w:rsidRPr="00AE5CF6" w:rsidRDefault="00692076" w:rsidP="0069207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E5CF6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AE5CF6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692076" w:rsidRPr="00AE5CF6" w14:paraId="6238CADD" w14:textId="77777777" w:rsidTr="00FF5974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4861A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980B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AD9B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E61D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6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D8A8A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4448365</w:t>
            </w:r>
          </w:p>
        </w:tc>
      </w:tr>
      <w:tr w:rsidR="00692076" w:rsidRPr="00AE5CF6" w14:paraId="186E351D" w14:textId="77777777" w:rsidTr="00FF5974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B6E5B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56C6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B9E7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B94F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5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EE89A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4448365</w:t>
            </w:r>
          </w:p>
        </w:tc>
      </w:tr>
      <w:tr w:rsidR="00692076" w:rsidRPr="00AE5CF6" w14:paraId="0F8F73AD" w14:textId="77777777" w:rsidTr="00FF5974">
        <w:trPr>
          <w:trHeight w:val="306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852DB" w14:textId="77777777" w:rsidR="00692076" w:rsidRPr="00AE5CF6" w:rsidRDefault="00692076" w:rsidP="0069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692076" w:rsidRPr="00AE5CF6" w14:paraId="77591BA7" w14:textId="77777777" w:rsidTr="00FF5974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57EB4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A847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901ED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BD77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8996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08190</w:t>
            </w:r>
          </w:p>
        </w:tc>
      </w:tr>
      <w:tr w:rsidR="00692076" w:rsidRPr="00AE5CF6" w14:paraId="0B68ADDB" w14:textId="77777777" w:rsidTr="00FF5974">
        <w:trPr>
          <w:trHeight w:val="40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6BF8B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Юрисконсульт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F044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4B86C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AE6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73EF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88783308</w:t>
            </w:r>
          </w:p>
        </w:tc>
      </w:tr>
      <w:tr w:rsidR="00692076" w:rsidRPr="00AE5CF6" w14:paraId="29F90A5A" w14:textId="77777777" w:rsidTr="00FF5974">
        <w:trPr>
          <w:trHeight w:val="40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26FA4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1D28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3B4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8B96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6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E66C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08190</w:t>
            </w:r>
          </w:p>
        </w:tc>
      </w:tr>
      <w:tr w:rsidR="00692076" w:rsidRPr="00AE5CF6" w14:paraId="0BF2EB37" w14:textId="77777777" w:rsidTr="00FF5974">
        <w:trPr>
          <w:trHeight w:val="40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EEB6C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A6813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77294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34AC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6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91BF9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08190</w:t>
            </w:r>
          </w:p>
        </w:tc>
      </w:tr>
      <w:tr w:rsidR="00692076" w:rsidRPr="00AE5CF6" w14:paraId="119298DA" w14:textId="77777777" w:rsidTr="00FF5974">
        <w:trPr>
          <w:trHeight w:val="40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4299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5A21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893F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4BE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6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8AA1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08190</w:t>
            </w:r>
          </w:p>
        </w:tc>
      </w:tr>
      <w:tr w:rsidR="00692076" w:rsidRPr="00AE5CF6" w14:paraId="1C4B2A7B" w14:textId="77777777" w:rsidTr="00FF5974">
        <w:trPr>
          <w:trHeight w:val="40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EA68E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87AB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986BE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2F7F1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EDF5A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08190</w:t>
            </w:r>
          </w:p>
        </w:tc>
      </w:tr>
      <w:tr w:rsidR="00692076" w:rsidRPr="00AE5CF6" w14:paraId="6933B5A0" w14:textId="77777777" w:rsidTr="00FF5974">
        <w:trPr>
          <w:trHeight w:val="40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97FA9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33B1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F43F0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E32D2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05397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08190</w:t>
            </w:r>
          </w:p>
        </w:tc>
      </w:tr>
      <w:tr w:rsidR="00692076" w:rsidRPr="00AE5CF6" w14:paraId="6AAE5EB1" w14:textId="77777777" w:rsidTr="00FF5974">
        <w:trPr>
          <w:trHeight w:val="40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B9902" w14:textId="77777777" w:rsidR="00692076" w:rsidRPr="00AE5CF6" w:rsidRDefault="00692076" w:rsidP="0069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9D26B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A33E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6075F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4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5BB48" w14:textId="77777777" w:rsidR="00692076" w:rsidRPr="00AE5CF6" w:rsidRDefault="00692076" w:rsidP="00692076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08190</w:t>
            </w:r>
          </w:p>
        </w:tc>
      </w:tr>
    </w:tbl>
    <w:p w14:paraId="76B08267" w14:textId="77777777" w:rsidR="00CE5126" w:rsidRPr="00AE5CF6" w:rsidRDefault="00CE5126" w:rsidP="00CE5126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6C87A50C" w14:textId="3DFE411E" w:rsidR="00CE5126" w:rsidRPr="00AE5CF6" w:rsidRDefault="00CE5126" w:rsidP="00CE5126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AE5CF6">
        <w:rPr>
          <w:rFonts w:eastAsia="Calibri"/>
          <w:sz w:val="24"/>
          <w:szCs w:val="24"/>
          <w:lang w:eastAsia="en-US"/>
        </w:rPr>
        <w:t>В. о. директора Департаменту                                                          Олександр ХМЕЛІВСЬКИЙ</w:t>
      </w:r>
    </w:p>
    <w:p w14:paraId="2AD3B279" w14:textId="77777777" w:rsidR="00CE5126" w:rsidRPr="00AE5CF6" w:rsidRDefault="00CE5126" w:rsidP="00CE5126">
      <w:pPr>
        <w:tabs>
          <w:tab w:val="left" w:pos="6480"/>
        </w:tabs>
        <w:rPr>
          <w:sz w:val="24"/>
          <w:szCs w:val="24"/>
        </w:rPr>
      </w:pPr>
    </w:p>
    <w:p w14:paraId="40BCB76E" w14:textId="77777777" w:rsidR="00DF095D" w:rsidRPr="00FE0D60" w:rsidRDefault="005A67BE" w:rsidP="006E0588">
      <w:pPr>
        <w:tabs>
          <w:tab w:val="left" w:pos="6480"/>
        </w:tabs>
        <w:rPr>
          <w:rFonts w:eastAsia="Calibri"/>
          <w:sz w:val="16"/>
          <w:szCs w:val="16"/>
          <w:lang w:eastAsia="uk-UA"/>
        </w:rPr>
      </w:pPr>
      <w:r w:rsidRPr="00FE0D60">
        <w:rPr>
          <w:sz w:val="16"/>
          <w:szCs w:val="16"/>
        </w:rPr>
        <w:t>Н</w:t>
      </w:r>
      <w:r w:rsidR="00E63140" w:rsidRPr="00FE0D60">
        <w:rPr>
          <w:sz w:val="16"/>
          <w:szCs w:val="16"/>
        </w:rPr>
        <w:t>адія Пасічник</w:t>
      </w:r>
      <w:r w:rsidR="00DF095D" w:rsidRPr="00FE0D60">
        <w:rPr>
          <w:sz w:val="16"/>
          <w:szCs w:val="16"/>
        </w:rPr>
        <w:t xml:space="preserve"> 79 50 91</w:t>
      </w:r>
    </w:p>
    <w:sectPr w:rsidR="00DF095D" w:rsidRPr="00FE0D60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40633">
    <w:abstractNumId w:val="9"/>
  </w:num>
  <w:num w:numId="2" w16cid:durableId="655257271">
    <w:abstractNumId w:val="6"/>
  </w:num>
  <w:num w:numId="3" w16cid:durableId="53885955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241522918">
    <w:abstractNumId w:val="10"/>
  </w:num>
  <w:num w:numId="5" w16cid:durableId="768699131">
    <w:abstractNumId w:val="1"/>
  </w:num>
  <w:num w:numId="6" w16cid:durableId="2071728605">
    <w:abstractNumId w:val="5"/>
  </w:num>
  <w:num w:numId="7" w16cid:durableId="167061834">
    <w:abstractNumId w:val="12"/>
  </w:num>
  <w:num w:numId="8" w16cid:durableId="668675060">
    <w:abstractNumId w:val="4"/>
  </w:num>
  <w:num w:numId="9" w16cid:durableId="1533571036">
    <w:abstractNumId w:val="7"/>
  </w:num>
  <w:num w:numId="10" w16cid:durableId="475882504">
    <w:abstractNumId w:val="11"/>
  </w:num>
  <w:num w:numId="11" w16cid:durableId="1258901515">
    <w:abstractNumId w:val="3"/>
  </w:num>
  <w:num w:numId="12" w16cid:durableId="2086107739">
    <w:abstractNumId w:val="8"/>
  </w:num>
  <w:num w:numId="13" w16cid:durableId="1052735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41"/>
    <w:rsid w:val="000006D7"/>
    <w:rsid w:val="00001A48"/>
    <w:rsid w:val="00001D26"/>
    <w:rsid w:val="00002016"/>
    <w:rsid w:val="00003E2D"/>
    <w:rsid w:val="00005042"/>
    <w:rsid w:val="000055B4"/>
    <w:rsid w:val="00005B36"/>
    <w:rsid w:val="00006887"/>
    <w:rsid w:val="00006B70"/>
    <w:rsid w:val="00007384"/>
    <w:rsid w:val="00010068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1E0D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577D"/>
    <w:rsid w:val="00035AAA"/>
    <w:rsid w:val="00036CF2"/>
    <w:rsid w:val="00036D26"/>
    <w:rsid w:val="00040253"/>
    <w:rsid w:val="00041360"/>
    <w:rsid w:val="000446BD"/>
    <w:rsid w:val="00047453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0E"/>
    <w:rsid w:val="00072E94"/>
    <w:rsid w:val="00072F37"/>
    <w:rsid w:val="00073993"/>
    <w:rsid w:val="000747A5"/>
    <w:rsid w:val="00076D8D"/>
    <w:rsid w:val="0007776F"/>
    <w:rsid w:val="0008002D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0A77"/>
    <w:rsid w:val="000C1A24"/>
    <w:rsid w:val="000C287F"/>
    <w:rsid w:val="000C4953"/>
    <w:rsid w:val="000C4BF6"/>
    <w:rsid w:val="000C4D5C"/>
    <w:rsid w:val="000C5D55"/>
    <w:rsid w:val="000C5E99"/>
    <w:rsid w:val="000C5F87"/>
    <w:rsid w:val="000C745D"/>
    <w:rsid w:val="000D0596"/>
    <w:rsid w:val="000D0A7D"/>
    <w:rsid w:val="000D10DA"/>
    <w:rsid w:val="000D12FA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867"/>
    <w:rsid w:val="000E4C20"/>
    <w:rsid w:val="000F1E81"/>
    <w:rsid w:val="000F1F54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A43"/>
    <w:rsid w:val="000F6644"/>
    <w:rsid w:val="000F6CAD"/>
    <w:rsid w:val="000F73AB"/>
    <w:rsid w:val="001007DA"/>
    <w:rsid w:val="00100C82"/>
    <w:rsid w:val="00100EB2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3E2A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368AF"/>
    <w:rsid w:val="00140281"/>
    <w:rsid w:val="001413C8"/>
    <w:rsid w:val="001432F5"/>
    <w:rsid w:val="0014450E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48B6"/>
    <w:rsid w:val="0016495D"/>
    <w:rsid w:val="00166104"/>
    <w:rsid w:val="00166C79"/>
    <w:rsid w:val="00166FD5"/>
    <w:rsid w:val="001672AD"/>
    <w:rsid w:val="001700E9"/>
    <w:rsid w:val="00170D88"/>
    <w:rsid w:val="00170E33"/>
    <w:rsid w:val="00171652"/>
    <w:rsid w:val="001719FE"/>
    <w:rsid w:val="00171B02"/>
    <w:rsid w:val="00172B79"/>
    <w:rsid w:val="00173081"/>
    <w:rsid w:val="00173A45"/>
    <w:rsid w:val="001757A6"/>
    <w:rsid w:val="00175E8B"/>
    <w:rsid w:val="001774F8"/>
    <w:rsid w:val="00180183"/>
    <w:rsid w:val="00181399"/>
    <w:rsid w:val="001819F9"/>
    <w:rsid w:val="00184E38"/>
    <w:rsid w:val="00186008"/>
    <w:rsid w:val="00187292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A747E"/>
    <w:rsid w:val="001A771B"/>
    <w:rsid w:val="001B0909"/>
    <w:rsid w:val="001B14EB"/>
    <w:rsid w:val="001B178A"/>
    <w:rsid w:val="001B18FA"/>
    <w:rsid w:val="001B1A08"/>
    <w:rsid w:val="001B1B6D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FAD"/>
    <w:rsid w:val="001D50DB"/>
    <w:rsid w:val="001D7029"/>
    <w:rsid w:val="001D757E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E7E6F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3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27BEC"/>
    <w:rsid w:val="00230B62"/>
    <w:rsid w:val="00230CFD"/>
    <w:rsid w:val="0023147B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4388"/>
    <w:rsid w:val="002453CA"/>
    <w:rsid w:val="00246A14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35BF"/>
    <w:rsid w:val="00266456"/>
    <w:rsid w:val="002670B7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3DC4"/>
    <w:rsid w:val="002843E3"/>
    <w:rsid w:val="00284A23"/>
    <w:rsid w:val="00285181"/>
    <w:rsid w:val="00286D9D"/>
    <w:rsid w:val="0029142F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699"/>
    <w:rsid w:val="002979F2"/>
    <w:rsid w:val="002A0A71"/>
    <w:rsid w:val="002A0C30"/>
    <w:rsid w:val="002A1293"/>
    <w:rsid w:val="002A1DA1"/>
    <w:rsid w:val="002A2F98"/>
    <w:rsid w:val="002A4733"/>
    <w:rsid w:val="002A627E"/>
    <w:rsid w:val="002A6356"/>
    <w:rsid w:val="002B036F"/>
    <w:rsid w:val="002B08FC"/>
    <w:rsid w:val="002B095D"/>
    <w:rsid w:val="002B0DB5"/>
    <w:rsid w:val="002B7164"/>
    <w:rsid w:val="002B7FB2"/>
    <w:rsid w:val="002C2091"/>
    <w:rsid w:val="002C294D"/>
    <w:rsid w:val="002C296C"/>
    <w:rsid w:val="002C4B63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36BA"/>
    <w:rsid w:val="002E3CE5"/>
    <w:rsid w:val="002E47CD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500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10B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651"/>
    <w:rsid w:val="0037374F"/>
    <w:rsid w:val="003740BF"/>
    <w:rsid w:val="003746BE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314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4219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1BB0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A7"/>
    <w:rsid w:val="004470F1"/>
    <w:rsid w:val="00450BC1"/>
    <w:rsid w:val="00451A43"/>
    <w:rsid w:val="004524C8"/>
    <w:rsid w:val="00452E15"/>
    <w:rsid w:val="00453931"/>
    <w:rsid w:val="00454423"/>
    <w:rsid w:val="004547B2"/>
    <w:rsid w:val="00454A4F"/>
    <w:rsid w:val="00455762"/>
    <w:rsid w:val="004559F5"/>
    <w:rsid w:val="0045661F"/>
    <w:rsid w:val="004569E3"/>
    <w:rsid w:val="004578E9"/>
    <w:rsid w:val="00457D1D"/>
    <w:rsid w:val="004603B5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7006C"/>
    <w:rsid w:val="0047174F"/>
    <w:rsid w:val="004717B0"/>
    <w:rsid w:val="00472B40"/>
    <w:rsid w:val="0047619D"/>
    <w:rsid w:val="00477735"/>
    <w:rsid w:val="00477DC9"/>
    <w:rsid w:val="00481FE8"/>
    <w:rsid w:val="004826A1"/>
    <w:rsid w:val="00482BBD"/>
    <w:rsid w:val="00483A28"/>
    <w:rsid w:val="00483FD9"/>
    <w:rsid w:val="00484DE2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084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6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2BC"/>
    <w:rsid w:val="004E5842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5630"/>
    <w:rsid w:val="005162B5"/>
    <w:rsid w:val="00517FF4"/>
    <w:rsid w:val="00521ED7"/>
    <w:rsid w:val="0052210F"/>
    <w:rsid w:val="00522D2E"/>
    <w:rsid w:val="00523970"/>
    <w:rsid w:val="005244F9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E82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57640"/>
    <w:rsid w:val="005621A5"/>
    <w:rsid w:val="00563687"/>
    <w:rsid w:val="00563AFA"/>
    <w:rsid w:val="005642C8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81C"/>
    <w:rsid w:val="00571B31"/>
    <w:rsid w:val="00571D88"/>
    <w:rsid w:val="005723CB"/>
    <w:rsid w:val="00573134"/>
    <w:rsid w:val="00574E39"/>
    <w:rsid w:val="00577248"/>
    <w:rsid w:val="00577D96"/>
    <w:rsid w:val="0058048B"/>
    <w:rsid w:val="005826DB"/>
    <w:rsid w:val="00582C2A"/>
    <w:rsid w:val="005833BF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A51"/>
    <w:rsid w:val="005902B1"/>
    <w:rsid w:val="00590B84"/>
    <w:rsid w:val="0059321E"/>
    <w:rsid w:val="00594836"/>
    <w:rsid w:val="00594DC0"/>
    <w:rsid w:val="00595909"/>
    <w:rsid w:val="005A0B2E"/>
    <w:rsid w:val="005A19CC"/>
    <w:rsid w:val="005A2564"/>
    <w:rsid w:val="005A3315"/>
    <w:rsid w:val="005A49AD"/>
    <w:rsid w:val="005A5357"/>
    <w:rsid w:val="005A5BAF"/>
    <w:rsid w:val="005A5FD6"/>
    <w:rsid w:val="005A67BE"/>
    <w:rsid w:val="005A78F2"/>
    <w:rsid w:val="005B0979"/>
    <w:rsid w:val="005B1A12"/>
    <w:rsid w:val="005B3832"/>
    <w:rsid w:val="005B3F12"/>
    <w:rsid w:val="005B40F3"/>
    <w:rsid w:val="005B44A9"/>
    <w:rsid w:val="005B7604"/>
    <w:rsid w:val="005B7A69"/>
    <w:rsid w:val="005C0249"/>
    <w:rsid w:val="005C084C"/>
    <w:rsid w:val="005C0A15"/>
    <w:rsid w:val="005C0A70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DC"/>
    <w:rsid w:val="005E25A2"/>
    <w:rsid w:val="005E32AE"/>
    <w:rsid w:val="005E36F6"/>
    <w:rsid w:val="005E3D79"/>
    <w:rsid w:val="005E5640"/>
    <w:rsid w:val="005F287A"/>
    <w:rsid w:val="005F32C0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07938"/>
    <w:rsid w:val="006106A3"/>
    <w:rsid w:val="00610AC8"/>
    <w:rsid w:val="0061124B"/>
    <w:rsid w:val="0061134A"/>
    <w:rsid w:val="0061274D"/>
    <w:rsid w:val="00612C91"/>
    <w:rsid w:val="00613A83"/>
    <w:rsid w:val="00615A02"/>
    <w:rsid w:val="00615CC6"/>
    <w:rsid w:val="006165F2"/>
    <w:rsid w:val="006166EE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02FB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6BF9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865"/>
    <w:rsid w:val="00653AD2"/>
    <w:rsid w:val="00654321"/>
    <w:rsid w:val="0065724E"/>
    <w:rsid w:val="006572DE"/>
    <w:rsid w:val="00657BB9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744"/>
    <w:rsid w:val="00683BC6"/>
    <w:rsid w:val="00684781"/>
    <w:rsid w:val="00684ABA"/>
    <w:rsid w:val="00686131"/>
    <w:rsid w:val="00686658"/>
    <w:rsid w:val="00687604"/>
    <w:rsid w:val="006876F5"/>
    <w:rsid w:val="006903D4"/>
    <w:rsid w:val="00690927"/>
    <w:rsid w:val="00692076"/>
    <w:rsid w:val="006929BE"/>
    <w:rsid w:val="00693635"/>
    <w:rsid w:val="00693730"/>
    <w:rsid w:val="00695EB8"/>
    <w:rsid w:val="006963D9"/>
    <w:rsid w:val="00696A41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E0588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1EA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0FE"/>
    <w:rsid w:val="007669A6"/>
    <w:rsid w:val="00766AA2"/>
    <w:rsid w:val="0077046F"/>
    <w:rsid w:val="0077154C"/>
    <w:rsid w:val="00771CB3"/>
    <w:rsid w:val="007725D7"/>
    <w:rsid w:val="007737A9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0A3"/>
    <w:rsid w:val="00784D0D"/>
    <w:rsid w:val="0078592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A86"/>
    <w:rsid w:val="007C0E15"/>
    <w:rsid w:val="007C1A5A"/>
    <w:rsid w:val="007C3CFD"/>
    <w:rsid w:val="007C57E9"/>
    <w:rsid w:val="007C62F4"/>
    <w:rsid w:val="007C63B8"/>
    <w:rsid w:val="007C70B5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2B45"/>
    <w:rsid w:val="007F3207"/>
    <w:rsid w:val="007F3261"/>
    <w:rsid w:val="007F336C"/>
    <w:rsid w:val="007F33AB"/>
    <w:rsid w:val="007F4384"/>
    <w:rsid w:val="007F4D6B"/>
    <w:rsid w:val="007F64CD"/>
    <w:rsid w:val="007F6AAC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4FC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1F53"/>
    <w:rsid w:val="00844522"/>
    <w:rsid w:val="00845288"/>
    <w:rsid w:val="008462CD"/>
    <w:rsid w:val="00846E6C"/>
    <w:rsid w:val="00846FD0"/>
    <w:rsid w:val="00850689"/>
    <w:rsid w:val="008519C7"/>
    <w:rsid w:val="00852A95"/>
    <w:rsid w:val="00853061"/>
    <w:rsid w:val="008532B9"/>
    <w:rsid w:val="0085330E"/>
    <w:rsid w:val="00854815"/>
    <w:rsid w:val="00854A0B"/>
    <w:rsid w:val="00856C95"/>
    <w:rsid w:val="00857091"/>
    <w:rsid w:val="00857E33"/>
    <w:rsid w:val="008603D3"/>
    <w:rsid w:val="00861D40"/>
    <w:rsid w:val="00862312"/>
    <w:rsid w:val="00862BA6"/>
    <w:rsid w:val="008631DD"/>
    <w:rsid w:val="008639CD"/>
    <w:rsid w:val="00864772"/>
    <w:rsid w:val="00867686"/>
    <w:rsid w:val="00867A79"/>
    <w:rsid w:val="008704AB"/>
    <w:rsid w:val="00870773"/>
    <w:rsid w:val="00870A39"/>
    <w:rsid w:val="00870B61"/>
    <w:rsid w:val="00871687"/>
    <w:rsid w:val="00871727"/>
    <w:rsid w:val="00871814"/>
    <w:rsid w:val="008732B9"/>
    <w:rsid w:val="008732BB"/>
    <w:rsid w:val="00874735"/>
    <w:rsid w:val="0087486A"/>
    <w:rsid w:val="00874880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BCC"/>
    <w:rsid w:val="008C2D86"/>
    <w:rsid w:val="008C30DD"/>
    <w:rsid w:val="008C4894"/>
    <w:rsid w:val="008C5116"/>
    <w:rsid w:val="008C5223"/>
    <w:rsid w:val="008C59DB"/>
    <w:rsid w:val="008C5DF4"/>
    <w:rsid w:val="008C6A04"/>
    <w:rsid w:val="008D05CE"/>
    <w:rsid w:val="008D0899"/>
    <w:rsid w:val="008D0B6C"/>
    <w:rsid w:val="008D1393"/>
    <w:rsid w:val="008D1840"/>
    <w:rsid w:val="008D21C8"/>
    <w:rsid w:val="008D2376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13BA"/>
    <w:rsid w:val="008F5E7E"/>
    <w:rsid w:val="008F6100"/>
    <w:rsid w:val="008F6BCE"/>
    <w:rsid w:val="00902FE4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4BA9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38F3"/>
    <w:rsid w:val="009740AF"/>
    <w:rsid w:val="0097426B"/>
    <w:rsid w:val="00974605"/>
    <w:rsid w:val="009749B0"/>
    <w:rsid w:val="0097518C"/>
    <w:rsid w:val="00977AB2"/>
    <w:rsid w:val="00981E6B"/>
    <w:rsid w:val="009827A5"/>
    <w:rsid w:val="00983BE0"/>
    <w:rsid w:val="009855F0"/>
    <w:rsid w:val="00985A34"/>
    <w:rsid w:val="00985F44"/>
    <w:rsid w:val="009866D4"/>
    <w:rsid w:val="00987087"/>
    <w:rsid w:val="009874FC"/>
    <w:rsid w:val="00987C78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2627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5CA"/>
    <w:rsid w:val="00A00B8A"/>
    <w:rsid w:val="00A03D4A"/>
    <w:rsid w:val="00A0525A"/>
    <w:rsid w:val="00A05D1B"/>
    <w:rsid w:val="00A06671"/>
    <w:rsid w:val="00A071B6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4D49"/>
    <w:rsid w:val="00A25EF9"/>
    <w:rsid w:val="00A26775"/>
    <w:rsid w:val="00A27079"/>
    <w:rsid w:val="00A27CD0"/>
    <w:rsid w:val="00A30CD8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6C9E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2BB7"/>
    <w:rsid w:val="00A83D36"/>
    <w:rsid w:val="00A84D3E"/>
    <w:rsid w:val="00A854EC"/>
    <w:rsid w:val="00A8610C"/>
    <w:rsid w:val="00A919F8"/>
    <w:rsid w:val="00A9284E"/>
    <w:rsid w:val="00A93026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27B5"/>
    <w:rsid w:val="00AA4131"/>
    <w:rsid w:val="00AA42E4"/>
    <w:rsid w:val="00AA6257"/>
    <w:rsid w:val="00AB00E0"/>
    <w:rsid w:val="00AB1239"/>
    <w:rsid w:val="00AB28D2"/>
    <w:rsid w:val="00AB2C60"/>
    <w:rsid w:val="00AB488C"/>
    <w:rsid w:val="00AB4EE8"/>
    <w:rsid w:val="00AB6E9D"/>
    <w:rsid w:val="00AB7233"/>
    <w:rsid w:val="00AC0C81"/>
    <w:rsid w:val="00AC12E3"/>
    <w:rsid w:val="00AC169D"/>
    <w:rsid w:val="00AC21ED"/>
    <w:rsid w:val="00AC3F03"/>
    <w:rsid w:val="00AC4767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79A"/>
    <w:rsid w:val="00AE2924"/>
    <w:rsid w:val="00AE38F6"/>
    <w:rsid w:val="00AE491B"/>
    <w:rsid w:val="00AE5CF6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619B"/>
    <w:rsid w:val="00AF7462"/>
    <w:rsid w:val="00B00DDF"/>
    <w:rsid w:val="00B017ED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147A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746"/>
    <w:rsid w:val="00B37CA0"/>
    <w:rsid w:val="00B406B3"/>
    <w:rsid w:val="00B4085F"/>
    <w:rsid w:val="00B40D0C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82A"/>
    <w:rsid w:val="00B7250C"/>
    <w:rsid w:val="00B7294D"/>
    <w:rsid w:val="00B72E86"/>
    <w:rsid w:val="00B733EA"/>
    <w:rsid w:val="00B73473"/>
    <w:rsid w:val="00B7386B"/>
    <w:rsid w:val="00B73C64"/>
    <w:rsid w:val="00B73E70"/>
    <w:rsid w:val="00B752CE"/>
    <w:rsid w:val="00B75AFE"/>
    <w:rsid w:val="00B76FBC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1609"/>
    <w:rsid w:val="00BC2E2E"/>
    <w:rsid w:val="00BC3341"/>
    <w:rsid w:val="00BC35C9"/>
    <w:rsid w:val="00BC3BE0"/>
    <w:rsid w:val="00BC401B"/>
    <w:rsid w:val="00BC404E"/>
    <w:rsid w:val="00BC437A"/>
    <w:rsid w:val="00BC5439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695"/>
    <w:rsid w:val="00C00F5A"/>
    <w:rsid w:val="00C01E16"/>
    <w:rsid w:val="00C025A0"/>
    <w:rsid w:val="00C02C38"/>
    <w:rsid w:val="00C02F0B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30E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95E"/>
    <w:rsid w:val="00C52EE7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7AA1"/>
    <w:rsid w:val="00C702EF"/>
    <w:rsid w:val="00C703DF"/>
    <w:rsid w:val="00C704E8"/>
    <w:rsid w:val="00C71C50"/>
    <w:rsid w:val="00C725BA"/>
    <w:rsid w:val="00C72BB6"/>
    <w:rsid w:val="00C755B4"/>
    <w:rsid w:val="00C760BE"/>
    <w:rsid w:val="00C80297"/>
    <w:rsid w:val="00C809E4"/>
    <w:rsid w:val="00C80DB5"/>
    <w:rsid w:val="00C81BBD"/>
    <w:rsid w:val="00C82BBC"/>
    <w:rsid w:val="00C840ED"/>
    <w:rsid w:val="00C843B3"/>
    <w:rsid w:val="00C84A17"/>
    <w:rsid w:val="00C8585C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B00EF"/>
    <w:rsid w:val="00CB1C25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2966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1FB7"/>
    <w:rsid w:val="00D42C29"/>
    <w:rsid w:val="00D43797"/>
    <w:rsid w:val="00D43E88"/>
    <w:rsid w:val="00D4577C"/>
    <w:rsid w:val="00D467BA"/>
    <w:rsid w:val="00D46B01"/>
    <w:rsid w:val="00D4739A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87CDB"/>
    <w:rsid w:val="00D922EE"/>
    <w:rsid w:val="00D92917"/>
    <w:rsid w:val="00D96F10"/>
    <w:rsid w:val="00D9700C"/>
    <w:rsid w:val="00D971CD"/>
    <w:rsid w:val="00DA6E72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30E0"/>
    <w:rsid w:val="00DD3220"/>
    <w:rsid w:val="00DD3C0B"/>
    <w:rsid w:val="00DD3E73"/>
    <w:rsid w:val="00DD6C1D"/>
    <w:rsid w:val="00DD6E87"/>
    <w:rsid w:val="00DD711C"/>
    <w:rsid w:val="00DD7716"/>
    <w:rsid w:val="00DD77DA"/>
    <w:rsid w:val="00DD7DAC"/>
    <w:rsid w:val="00DE0391"/>
    <w:rsid w:val="00DE2907"/>
    <w:rsid w:val="00DE4721"/>
    <w:rsid w:val="00DE4D78"/>
    <w:rsid w:val="00DE79A1"/>
    <w:rsid w:val="00DE7A37"/>
    <w:rsid w:val="00DE7B34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D57"/>
    <w:rsid w:val="00E11EC3"/>
    <w:rsid w:val="00E11FD9"/>
    <w:rsid w:val="00E12F1A"/>
    <w:rsid w:val="00E157AF"/>
    <w:rsid w:val="00E16D31"/>
    <w:rsid w:val="00E17E01"/>
    <w:rsid w:val="00E20327"/>
    <w:rsid w:val="00E22A54"/>
    <w:rsid w:val="00E22D30"/>
    <w:rsid w:val="00E231DF"/>
    <w:rsid w:val="00E2407F"/>
    <w:rsid w:val="00E24C2E"/>
    <w:rsid w:val="00E25274"/>
    <w:rsid w:val="00E26A1F"/>
    <w:rsid w:val="00E26D0D"/>
    <w:rsid w:val="00E27043"/>
    <w:rsid w:val="00E27F9F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57A05"/>
    <w:rsid w:val="00E60386"/>
    <w:rsid w:val="00E62D64"/>
    <w:rsid w:val="00E63140"/>
    <w:rsid w:val="00E64BA5"/>
    <w:rsid w:val="00E65970"/>
    <w:rsid w:val="00E66F23"/>
    <w:rsid w:val="00E70334"/>
    <w:rsid w:val="00E704C6"/>
    <w:rsid w:val="00E71B2E"/>
    <w:rsid w:val="00E7209E"/>
    <w:rsid w:val="00E74177"/>
    <w:rsid w:val="00E7422E"/>
    <w:rsid w:val="00E75376"/>
    <w:rsid w:val="00E75CAA"/>
    <w:rsid w:val="00E7689E"/>
    <w:rsid w:val="00E76B2E"/>
    <w:rsid w:val="00E77279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E9B"/>
    <w:rsid w:val="00EA107B"/>
    <w:rsid w:val="00EA2142"/>
    <w:rsid w:val="00EA4C26"/>
    <w:rsid w:val="00EA52E3"/>
    <w:rsid w:val="00EA795B"/>
    <w:rsid w:val="00EB0919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4635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D6646"/>
    <w:rsid w:val="00EE0722"/>
    <w:rsid w:val="00EE1674"/>
    <w:rsid w:val="00EE262C"/>
    <w:rsid w:val="00EE28DD"/>
    <w:rsid w:val="00EE28F5"/>
    <w:rsid w:val="00EE2D32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D6A"/>
    <w:rsid w:val="00F171D8"/>
    <w:rsid w:val="00F17832"/>
    <w:rsid w:val="00F20D85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2EAB"/>
    <w:rsid w:val="00F33C72"/>
    <w:rsid w:val="00F34A5C"/>
    <w:rsid w:val="00F35688"/>
    <w:rsid w:val="00F366A4"/>
    <w:rsid w:val="00F36A57"/>
    <w:rsid w:val="00F40223"/>
    <w:rsid w:val="00F40601"/>
    <w:rsid w:val="00F41C9F"/>
    <w:rsid w:val="00F42FDA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77EED"/>
    <w:rsid w:val="00F81A8C"/>
    <w:rsid w:val="00F8478C"/>
    <w:rsid w:val="00F847A9"/>
    <w:rsid w:val="00F85008"/>
    <w:rsid w:val="00F90A48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97DF2"/>
    <w:rsid w:val="00FA0762"/>
    <w:rsid w:val="00FA07D2"/>
    <w:rsid w:val="00FA0B0C"/>
    <w:rsid w:val="00FA1CD1"/>
    <w:rsid w:val="00FA2881"/>
    <w:rsid w:val="00FA3A9F"/>
    <w:rsid w:val="00FA43CD"/>
    <w:rsid w:val="00FA5C60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24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1B56"/>
    <w:rsid w:val="00FF2076"/>
    <w:rsid w:val="00FF23CF"/>
    <w:rsid w:val="00FF44F6"/>
    <w:rsid w:val="00FF54F4"/>
    <w:rsid w:val="00FF597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70285"/>
  <w15:chartTrackingRefBased/>
  <w15:docId w15:val="{BEFC86AB-632F-41E7-935B-8727BE91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36A-8882-4DFD-B7B4-42D95857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074</Words>
  <Characters>4603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652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dc:description/>
  <cp:lastModifiedBy>Анатолій Савченко</cp:lastModifiedBy>
  <cp:revision>2</cp:revision>
  <cp:lastPrinted>2026-01-14T06:44:00Z</cp:lastPrinted>
  <dcterms:created xsi:type="dcterms:W3CDTF">2026-01-15T09:21:00Z</dcterms:created>
  <dcterms:modified xsi:type="dcterms:W3CDTF">2026-01-15T09:21:00Z</dcterms:modified>
</cp:coreProperties>
</file>